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6484" w14:textId="67DC13E7" w:rsidR="007669B9" w:rsidRDefault="007669B9" w:rsidP="00E610DD">
      <w:pPr>
        <w:spacing w:after="160" w:line="259" w:lineRule="auto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1222A" wp14:editId="50B95EDE">
                <wp:simplePos x="0" y="0"/>
                <wp:positionH relativeFrom="margin">
                  <wp:posOffset>-368300</wp:posOffset>
                </wp:positionH>
                <wp:positionV relativeFrom="paragraph">
                  <wp:posOffset>-430530</wp:posOffset>
                </wp:positionV>
                <wp:extent cx="7494270" cy="128880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4270" cy="128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7A2EF" w14:textId="333F2A52" w:rsidR="007669B9" w:rsidRPr="00A30971" w:rsidRDefault="009F3F1C" w:rsidP="007669B9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C1C1C1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 Roddelquiz</w:t>
                            </w:r>
                            <w:r w:rsidR="002C1590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F6B7C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  <w:r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</w:t>
                            </w:r>
                            <w:r w:rsidR="00053EB0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="002C1590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1222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29pt;margin-top:-33.9pt;width:590.1pt;height:10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" filled="f" stroked="f" strokeweight=".5pt">
                <v:textbox>
                  <w:txbxContent>
                    <w:p w14:paraId="5DF7A2EF" w14:textId="333F2A52" w:rsidR="007669B9" w:rsidRPr="00A30971" w:rsidRDefault="009F3F1C" w:rsidP="007669B9">
                      <w:pPr>
                        <w:jc w:val="center"/>
                        <w:rPr>
                          <w:rFonts w:ascii="Bahnschrift SemiBold" w:hAnsi="Bahnschrift SemiBold"/>
                          <w:color w:val="C1C1C1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 Roddelquiz</w:t>
                      </w:r>
                      <w:r w:rsidR="002C1590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DF6B7C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  <w:r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</w:t>
                      </w:r>
                      <w:r w:rsidR="00053EB0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="002C1590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=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3FFE5" w14:textId="60B3D7EE" w:rsidR="00E5300E" w:rsidRDefault="007669B9" w:rsidP="007D16B4">
      <w:pPr>
        <w:pStyle w:val="Lijstalinea"/>
        <w:spacing w:after="160" w:line="259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16A9D34D" w14:textId="34CA8242" w:rsidR="009D746B" w:rsidRPr="009D746B" w:rsidRDefault="009D746B" w:rsidP="001744A7">
      <w:r w:rsidRPr="009D746B">
        <w:fldChar w:fldCharType="begin"/>
      </w:r>
      <w:r w:rsidRPr="009D746B">
        <w:instrText xml:space="preserve"> INCLUDEPICTURE "https://assets.story.nl/238245609/original/limitwidth/828" \* MERGEFORMATINET </w:instrText>
      </w:r>
      <w:r w:rsidR="00000000">
        <w:fldChar w:fldCharType="separate"/>
      </w:r>
      <w:r w:rsidRPr="009D746B">
        <w:fldChar w:fldCharType="end"/>
      </w:r>
    </w:p>
    <w:p w14:paraId="51153B08" w14:textId="70E4883E" w:rsidR="00E5300E" w:rsidRPr="0067773B" w:rsidRDefault="0067773B" w:rsidP="0067773B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a</w:t>
      </w:r>
      <w:r w:rsidR="0024631B">
        <w:rPr>
          <w:rFonts w:ascii="Century Gothic" w:hAnsi="Century Gothic"/>
          <w:b/>
        </w:rPr>
        <w:t>arom werd er terug in 1973 een groot bouwproject in Vlaardingen vroegtijdig afgebroken</w:t>
      </w:r>
      <w:r w:rsidR="001D1CF1" w:rsidRPr="0067773B">
        <w:rPr>
          <w:rFonts w:ascii="Century Gothic" w:hAnsi="Century Gothic"/>
          <w:b/>
        </w:rPr>
        <w:t>?</w:t>
      </w:r>
    </w:p>
    <w:p w14:paraId="5559754E" w14:textId="130905D3" w:rsidR="0024631B" w:rsidRDefault="00DF201D" w:rsidP="0024631B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Tijdens de aanbouw van de funderingen werden twee leidingen geraakt. Dit zorgde voor zoveel schade dat het geen enkele zin meer had om verder te bouwen</w:t>
      </w:r>
    </w:p>
    <w:p w14:paraId="5C312094" w14:textId="781831CA" w:rsidR="00DF201D" w:rsidRDefault="00DF201D" w:rsidP="0024631B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Er werd midden tijdens de bouw ineens besloten dat er inheemsen in de woningen zouden komen wonen. Hier kwam zoveel protest op dat het project werd geannuleerd</w:t>
      </w:r>
    </w:p>
    <w:p w14:paraId="533AFE21" w14:textId="431608BC" w:rsidR="00DF201D" w:rsidRDefault="00DF201D" w:rsidP="0024631B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e politie had een anonieme tip gekregen dat er kinderarbeid plaats zou vinden bij de bouw en toen ze gingen kijken bleken er kinderen zo jong als de leeftijd van 6 jaar aan het werk te zijn. Een </w:t>
      </w:r>
      <w:r w:rsidR="00332105">
        <w:rPr>
          <w:rFonts w:ascii="Century Gothic" w:hAnsi="Century Gothic"/>
        </w:rPr>
        <w:t>schande!</w:t>
      </w:r>
    </w:p>
    <w:p w14:paraId="3757671A" w14:textId="17604986" w:rsidR="00332105" w:rsidRPr="00332105" w:rsidRDefault="00332105" w:rsidP="00332105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Voor het project werd teakhout gebruikt van een nabijgelegen plantage, Op deze plantage bleken slaven aan het werk te zijn…</w:t>
      </w:r>
    </w:p>
    <w:p w14:paraId="2D5A53CB" w14:textId="3845B3DD" w:rsidR="001C7B06" w:rsidRDefault="001C7B06" w:rsidP="00332105">
      <w:pPr>
        <w:pStyle w:val="Lijstalinea"/>
        <w:spacing w:after="120" w:line="264" w:lineRule="auto"/>
        <w:ind w:left="360"/>
        <w:rPr>
          <w:rFonts w:ascii="Century Gothic" w:hAnsi="Century Gothic"/>
        </w:rPr>
      </w:pPr>
    </w:p>
    <w:p w14:paraId="566D671B" w14:textId="5431FA53" w:rsidR="00DF6B7C" w:rsidRPr="0067773B" w:rsidRDefault="00F11882" w:rsidP="00DF6B7C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alibri" w:hAnsi="Calibri" w:cs="Calibri"/>
          <w:noProof/>
          <w:color w:val="000000"/>
          <w:sz w:val="28"/>
          <w:szCs w:val="28"/>
          <w:shd w:val="clear" w:color="auto" w:fill="F7F7DA"/>
          <w:lang w:val="en-US"/>
        </w:rPr>
        <w:drawing>
          <wp:anchor distT="0" distB="0" distL="114300" distR="114300" simplePos="0" relativeHeight="251675648" behindDoc="0" locked="0" layoutInCell="1" allowOverlap="1" wp14:anchorId="5F6FFF86" wp14:editId="3B7D8BA5">
            <wp:simplePos x="0" y="0"/>
            <wp:positionH relativeFrom="column">
              <wp:posOffset>5927783</wp:posOffset>
            </wp:positionH>
            <wp:positionV relativeFrom="paragraph">
              <wp:posOffset>186690</wp:posOffset>
            </wp:positionV>
            <wp:extent cx="1024417" cy="1238478"/>
            <wp:effectExtent l="0" t="0" r="4445" b="6350"/>
            <wp:wrapNone/>
            <wp:docPr id="1" name="Afbeelding 1" descr="Afbeelding met schermopname, software, Multimediasoftware, zoog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schermopname, software, Multimediasoftware, zoogdier&#10;&#10;Automatisch gegenereerde beschrijvi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8" t="31895" r="39125" b="20431"/>
                    <a:stretch/>
                  </pic:blipFill>
                  <pic:spPr bwMode="auto">
                    <a:xfrm>
                      <a:off x="0" y="0"/>
                      <a:ext cx="1024417" cy="123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7C">
        <w:rPr>
          <w:rFonts w:ascii="Century Gothic" w:hAnsi="Century Gothic"/>
          <w:b/>
        </w:rPr>
        <w:t xml:space="preserve">Hoe heet het nijlpaard dat zangeres </w:t>
      </w:r>
      <w:proofErr w:type="spellStart"/>
      <w:r w:rsidR="00DF6B7C">
        <w:rPr>
          <w:rFonts w:ascii="Century Gothic" w:hAnsi="Century Gothic"/>
          <w:b/>
        </w:rPr>
        <w:t>Sanah</w:t>
      </w:r>
      <w:proofErr w:type="spellEnd"/>
      <w:r w:rsidR="00DF6B7C">
        <w:rPr>
          <w:rFonts w:ascii="Century Gothic" w:hAnsi="Century Gothic"/>
          <w:b/>
        </w:rPr>
        <w:t xml:space="preserve"> afgelopen week heeft geadopteerd</w:t>
      </w:r>
      <w:r w:rsidR="00DF6B7C" w:rsidRPr="0067773B">
        <w:rPr>
          <w:rFonts w:ascii="Century Gothic" w:hAnsi="Century Gothic"/>
          <w:b/>
        </w:rPr>
        <w:t>?</w:t>
      </w:r>
    </w:p>
    <w:p w14:paraId="7EE93017" w14:textId="5F11B38D" w:rsidR="00DF6B7C" w:rsidRDefault="00DF6B7C" w:rsidP="00DF6B7C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 w:rsidRPr="00DF6B7C">
        <w:rPr>
          <w:noProof/>
        </w:rPr>
        <w:drawing>
          <wp:anchor distT="0" distB="0" distL="114300" distR="114300" simplePos="0" relativeHeight="251676672" behindDoc="0" locked="0" layoutInCell="1" allowOverlap="1" wp14:anchorId="0B8CD23A" wp14:editId="7C1E0CB4">
            <wp:simplePos x="0" y="0"/>
            <wp:positionH relativeFrom="column">
              <wp:posOffset>4356603</wp:posOffset>
            </wp:positionH>
            <wp:positionV relativeFrom="paragraph">
              <wp:posOffset>40166</wp:posOffset>
            </wp:positionV>
            <wp:extent cx="1979070" cy="1181819"/>
            <wp:effectExtent l="0" t="0" r="0" b="0"/>
            <wp:wrapNone/>
            <wp:docPr id="3" name="Afbeelding 3" descr="Sanah z nową piosenką bardzo zaskoczy fanów. Internauci szaleją w  komentarz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ah z nową piosenką bardzo zaskoczy fanów. Internauci szaleją w  komentarza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70" cy="11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1882">
        <w:rPr>
          <w:rFonts w:ascii="Century Gothic" w:hAnsi="Century Gothic"/>
        </w:rPr>
        <w:t>Spongebob</w:t>
      </w:r>
      <w:proofErr w:type="spellEnd"/>
    </w:p>
    <w:p w14:paraId="7BB949E9" w14:textId="40F1EA62" w:rsidR="00DF6B7C" w:rsidRDefault="00DF6B7C" w:rsidP="00DF6B7C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apo</w:t>
      </w:r>
      <w:proofErr w:type="spellEnd"/>
    </w:p>
    <w:p w14:paraId="7A5C7CE3" w14:textId="4FACBC3C" w:rsidR="00DF6B7C" w:rsidRDefault="00DF6B7C" w:rsidP="00DF6B7C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E73DB8" wp14:editId="79B41FAC">
                <wp:simplePos x="0" y="0"/>
                <wp:positionH relativeFrom="column">
                  <wp:posOffset>5711262</wp:posOffset>
                </wp:positionH>
                <wp:positionV relativeFrom="paragraph">
                  <wp:posOffset>249795</wp:posOffset>
                </wp:positionV>
                <wp:extent cx="163902" cy="94890"/>
                <wp:effectExtent l="0" t="12700" r="26670" b="19685"/>
                <wp:wrapNone/>
                <wp:docPr id="4" name="Pijl lin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948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8197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 links 4" o:spid="_x0000_s1026" type="#_x0000_t13" style="position:absolute;margin-left:449.7pt;margin-top:19.65pt;width:12.9pt;height: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" adj="15347" fillcolor="black [3200]" strokecolor="black [1600]" strokeweight="1pt"/>
            </w:pict>
          </mc:Fallback>
        </mc:AlternateContent>
      </w:r>
      <w:r w:rsidR="00F11882">
        <w:rPr>
          <w:rFonts w:ascii="Century Gothic" w:hAnsi="Century Gothic"/>
        </w:rPr>
        <w:t>Sjoerd</w:t>
      </w:r>
    </w:p>
    <w:p w14:paraId="01F1EBA8" w14:textId="7B20C88E" w:rsidR="00DF6B7C" w:rsidRDefault="00F11882" w:rsidP="00DF6B7C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Simsalabim</w:t>
      </w:r>
    </w:p>
    <w:p w14:paraId="47292B3A" w14:textId="2A2BA209" w:rsidR="00DF6B7C" w:rsidRPr="00D451AC" w:rsidRDefault="00D451AC" w:rsidP="00DF6B7C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r staat letterlijk </w:t>
      </w:r>
      <w:proofErr w:type="spellStart"/>
      <w:r>
        <w:rPr>
          <w:rFonts w:ascii="Century Gothic" w:hAnsi="Century Gothic"/>
        </w:rPr>
        <w:t>Sapo</w:t>
      </w:r>
      <w:proofErr w:type="spellEnd"/>
      <w:r>
        <w:rPr>
          <w:rFonts w:ascii="Century Gothic" w:hAnsi="Century Gothic"/>
        </w:rPr>
        <w:t xml:space="preserve"> maar het is</w:t>
      </w:r>
      <w:r w:rsidR="00DF6B7C">
        <w:rPr>
          <w:rFonts w:ascii="Century Gothic" w:hAnsi="Century Gothic"/>
        </w:rPr>
        <w:t xml:space="preserve"> </w:t>
      </w:r>
      <w:r w:rsidR="00F11882">
        <w:rPr>
          <w:rFonts w:ascii="Century Gothic" w:hAnsi="Century Gothic"/>
        </w:rPr>
        <w:t>BOELS</w:t>
      </w:r>
      <w:r>
        <w:rPr>
          <w:rFonts w:ascii="Century Gothic" w:hAnsi="Century Gothic"/>
        </w:rPr>
        <w:br/>
      </w:r>
    </w:p>
    <w:p w14:paraId="53B6862F" w14:textId="36BA10FD" w:rsidR="00F11882" w:rsidRPr="0067773B" w:rsidRDefault="003B6FBB" w:rsidP="00F11882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at is de hoofdstad van de Tsjechische republiek</w:t>
      </w:r>
      <w:r w:rsidR="00F11882" w:rsidRPr="0067773B">
        <w:rPr>
          <w:rFonts w:ascii="Century Gothic" w:hAnsi="Century Gothic"/>
          <w:b/>
        </w:rPr>
        <w:t>?</w:t>
      </w:r>
    </w:p>
    <w:p w14:paraId="0239C5BC" w14:textId="6B7516D5" w:rsidR="003B6FBB" w:rsidRDefault="003B6FBB" w:rsidP="003B6FBB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Kiev</w:t>
      </w:r>
    </w:p>
    <w:p w14:paraId="05F9DC79" w14:textId="3B65E66E" w:rsidR="003B6FBB" w:rsidRDefault="003B6FBB" w:rsidP="003B6FBB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Praag</w:t>
      </w:r>
    </w:p>
    <w:p w14:paraId="732F6006" w14:textId="72976298" w:rsidR="003B6FBB" w:rsidRDefault="003B6FBB" w:rsidP="003B6FBB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Brno</w:t>
      </w:r>
    </w:p>
    <w:p w14:paraId="423D8CD7" w14:textId="69E90D34" w:rsidR="003B6FBB" w:rsidRPr="003B6FBB" w:rsidRDefault="003B6FBB" w:rsidP="003B6FBB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Die bestaat niet meer want Slowakije is onafhankelijk geworden in 1993</w:t>
      </w:r>
    </w:p>
    <w:p w14:paraId="3469B0F2" w14:textId="42FFAD89" w:rsidR="00DF6B7C" w:rsidRPr="00DF6B7C" w:rsidRDefault="00E74A9E" w:rsidP="003B6FBB">
      <w:pPr>
        <w:pStyle w:val="Lijstalinea"/>
        <w:ind w:left="360"/>
      </w:pPr>
      <w:r>
        <w:fldChar w:fldCharType="begin"/>
      </w:r>
      <w:r>
        <w:instrText xml:space="preserve"> INCLUDEPICTURE "https://scontent.xx.fbcdn.net/v/t1.15752-9/423903885_359797026969942_7054034419622663753_n.jpg?_nc_cat=110&amp;ccb=1-7&amp;_nc_sid=510075&amp;_nc_ohc=j-L7POsDpB0AX_ypJwi&amp;_nc_ad=z-m&amp;_nc_cid=0&amp;_nc_ht=scontent.xx&amp;oh=03_AdRcNqUL8Tn0Tyb7Ybed9j-yGkN2BivNNtSaB1A-ne7riQ&amp;oe=65F6B9DA" \* MERGEFORMATINET </w:instrText>
      </w:r>
      <w:r w:rsidR="00000000">
        <w:fldChar w:fldCharType="separate"/>
      </w:r>
      <w:r>
        <w:fldChar w:fldCharType="end"/>
      </w:r>
      <w:r w:rsidR="00DF6B7C" w:rsidRPr="00DF6B7C">
        <w:fldChar w:fldCharType="begin"/>
      </w:r>
      <w:r w:rsidR="00DF6B7C" w:rsidRPr="00DF6B7C">
        <w:instrText xml:space="preserve"> INCLUDEPICTURE "https://img.styl.fm/resize/c285x170/newsy/wp-content/uploads/2023/10/sanah-13.jpg" \* MERGEFORMATINET </w:instrText>
      </w:r>
      <w:r w:rsidR="00000000">
        <w:fldChar w:fldCharType="separate"/>
      </w:r>
      <w:r w:rsidR="00DF6B7C" w:rsidRPr="00DF6B7C">
        <w:fldChar w:fldCharType="end"/>
      </w:r>
    </w:p>
    <w:p w14:paraId="39FC9E13" w14:textId="2D31FFD8" w:rsidR="00E74A9E" w:rsidRPr="0067773B" w:rsidRDefault="00FC019B" w:rsidP="00E74A9E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D291751" wp14:editId="2794FCBF">
            <wp:simplePos x="0" y="0"/>
            <wp:positionH relativeFrom="column">
              <wp:posOffset>5383836</wp:posOffset>
            </wp:positionH>
            <wp:positionV relativeFrom="paragraph">
              <wp:posOffset>190750</wp:posOffset>
            </wp:positionV>
            <wp:extent cx="1739367" cy="1281815"/>
            <wp:effectExtent l="0" t="0" r="635" b="1270"/>
            <wp:wrapNone/>
            <wp:docPr id="6" name="Afbeelding 6" descr="Afbeelding met Menselijk gezicht, persoon, kleding, glimlach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Menselijk gezicht, persoon, kleding, glimlach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9" t="35904" r="17143" b="39941"/>
                    <a:stretch/>
                  </pic:blipFill>
                  <pic:spPr bwMode="auto">
                    <a:xfrm>
                      <a:off x="0" y="0"/>
                      <a:ext cx="1750063" cy="128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A9E">
        <w:rPr>
          <w:rFonts w:ascii="Century Gothic" w:hAnsi="Century Gothic"/>
          <w:b/>
        </w:rPr>
        <w:t>Wat bewijst dit beeld</w:t>
      </w:r>
      <w:r w:rsidR="00E74A9E" w:rsidRPr="0067773B">
        <w:rPr>
          <w:rFonts w:ascii="Century Gothic" w:hAnsi="Century Gothic"/>
          <w:b/>
        </w:rPr>
        <w:t>?</w:t>
      </w:r>
    </w:p>
    <w:p w14:paraId="7EBCD427" w14:textId="77777777" w:rsidR="00E74A9E" w:rsidRDefault="00E74A9E" w:rsidP="00E74A9E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at Carolina </w:t>
      </w:r>
      <w:proofErr w:type="spellStart"/>
      <w:r>
        <w:rPr>
          <w:rFonts w:ascii="Century Gothic" w:hAnsi="Century Gothic"/>
        </w:rPr>
        <w:t>Crescentini</w:t>
      </w:r>
      <w:proofErr w:type="spellEnd"/>
      <w:r>
        <w:rPr>
          <w:rFonts w:ascii="Century Gothic" w:hAnsi="Century Gothic"/>
        </w:rPr>
        <w:t xml:space="preserve"> naast heel aantrekkelijk ook lekker gek is</w:t>
      </w:r>
    </w:p>
    <w:p w14:paraId="09AEE848" w14:textId="73C4A12F" w:rsidR="00E74A9E" w:rsidRDefault="00E74A9E" w:rsidP="00E74A9E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at Miss Montreal </w:t>
      </w:r>
      <w:r w:rsidR="003864A4">
        <w:rPr>
          <w:rFonts w:ascii="Century Gothic" w:hAnsi="Century Gothic"/>
        </w:rPr>
        <w:t>het lekken van haar</w:t>
      </w:r>
      <w:r>
        <w:rPr>
          <w:rFonts w:ascii="Century Gothic" w:hAnsi="Century Gothic"/>
        </w:rPr>
        <w:t xml:space="preserve"> medisch dossier </w:t>
      </w:r>
      <w:r w:rsidR="003864A4">
        <w:rPr>
          <w:rFonts w:ascii="Century Gothic" w:hAnsi="Century Gothic"/>
        </w:rPr>
        <w:t>grappig vindt</w:t>
      </w:r>
    </w:p>
    <w:p w14:paraId="5861C2E0" w14:textId="20B4592B" w:rsidR="00E74A9E" w:rsidRDefault="00E74A9E" w:rsidP="00E74A9E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Dat Paola Vinci vond dat Filippo Ferrara nog wel iets kon leren</w:t>
      </w:r>
      <w:r w:rsidR="003B6FB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van</w:t>
      </w:r>
      <w:r w:rsidR="003B6FBB">
        <w:rPr>
          <w:rFonts w:ascii="Century Gothic" w:hAnsi="Century Gothic"/>
        </w:rPr>
        <w:br/>
      </w:r>
      <w:r>
        <w:rPr>
          <w:rFonts w:ascii="Century Gothic" w:hAnsi="Century Gothic"/>
        </w:rPr>
        <w:t>de moordpoging die op hem gedaan werd</w:t>
      </w:r>
    </w:p>
    <w:p w14:paraId="3994BF1E" w14:textId="68A9236B" w:rsidR="00FC019B" w:rsidRDefault="00FC019B" w:rsidP="00E74A9E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at </w:t>
      </w:r>
      <w:proofErr w:type="spellStart"/>
      <w:r>
        <w:rPr>
          <w:rFonts w:ascii="Century Gothic" w:hAnsi="Century Gothic"/>
        </w:rPr>
        <w:t>Giorgi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loni</w:t>
      </w:r>
      <w:proofErr w:type="spellEnd"/>
      <w:r>
        <w:rPr>
          <w:rFonts w:ascii="Century Gothic" w:hAnsi="Century Gothic"/>
        </w:rPr>
        <w:t xml:space="preserve"> een hele spontane vrouw is</w:t>
      </w:r>
    </w:p>
    <w:p w14:paraId="7CC4A180" w14:textId="4881980B" w:rsidR="00DF6B7C" w:rsidRPr="003B6FBB" w:rsidRDefault="00FC019B" w:rsidP="00DF6B7C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 w:rsidRPr="00FC019B">
        <w:rPr>
          <w:rFonts w:ascii="Century Gothic" w:hAnsi="Century Gothic"/>
        </w:rPr>
        <w:t>Dat er meer is tussen hemel en aarde</w:t>
      </w:r>
      <w:r w:rsidR="00E74A9E" w:rsidRPr="00FC019B">
        <w:rPr>
          <w:rFonts w:ascii="Century Gothic" w:hAnsi="Century Gothic"/>
        </w:rPr>
        <w:fldChar w:fldCharType="begin"/>
      </w:r>
      <w:r w:rsidR="00E74A9E" w:rsidRPr="00FC019B">
        <w:rPr>
          <w:rFonts w:ascii="Century Gothic" w:hAnsi="Century Gothic"/>
        </w:rPr>
        <w:instrText xml:space="preserve"> INCLUDEPICTURE "https://scontent.xx.fbcdn.net/v/t1.15752-9/423903885_359797026969942_7054034419622663753_n.jpg?_nc_cat=110&amp;ccb=1-7&amp;_nc_sid=510075&amp;_nc_ohc=j-L7POsDpB0AX_ypJwi&amp;_nc_ad=z-m&amp;_nc_cid=0&amp;_nc_ht=scontent.xx&amp;oh=03_AdRcNqUL8Tn0Tyb7Ybed9j-yGkN2BivNNtSaB1A-ne7riQ&amp;oe=65F6B9DA" \* MERGEFORMATINET </w:instrText>
      </w:r>
      <w:r w:rsidR="00000000">
        <w:rPr>
          <w:rFonts w:ascii="Century Gothic" w:hAnsi="Century Gothic"/>
        </w:rPr>
        <w:fldChar w:fldCharType="separate"/>
      </w:r>
      <w:r w:rsidR="00E74A9E" w:rsidRPr="00FC019B">
        <w:rPr>
          <w:rFonts w:ascii="Century Gothic" w:hAnsi="Century Gothic"/>
        </w:rPr>
        <w:fldChar w:fldCharType="end"/>
      </w:r>
      <w:r w:rsidR="003B6FBB">
        <w:rPr>
          <w:rFonts w:ascii="Century Gothic" w:hAnsi="Century Gothic"/>
        </w:rPr>
        <w:br/>
      </w:r>
    </w:p>
    <w:p w14:paraId="18A69FFC" w14:textId="7429E074" w:rsidR="003B6FBB" w:rsidRPr="0067773B" w:rsidRDefault="00213E80" w:rsidP="003B6FBB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Wat is volgens de </w:t>
      </w:r>
      <w:proofErr w:type="spellStart"/>
      <w:r>
        <w:rPr>
          <w:rFonts w:ascii="Century Gothic" w:hAnsi="Century Gothic"/>
          <w:b/>
        </w:rPr>
        <w:t>poolse</w:t>
      </w:r>
      <w:proofErr w:type="spellEnd"/>
      <w:r>
        <w:rPr>
          <w:rFonts w:ascii="Century Gothic" w:hAnsi="Century Gothic"/>
          <w:b/>
        </w:rPr>
        <w:t xml:space="preserve"> media het toppunt van triestheid</w:t>
      </w:r>
      <w:r w:rsidR="003B6FBB" w:rsidRPr="0067773B">
        <w:rPr>
          <w:rFonts w:ascii="Century Gothic" w:hAnsi="Century Gothic"/>
          <w:b/>
        </w:rPr>
        <w:t>?</w:t>
      </w:r>
    </w:p>
    <w:p w14:paraId="1A03A391" w14:textId="0ECB6452" w:rsidR="003B6FBB" w:rsidRDefault="00213E80" w:rsidP="00213E80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at Polen na de nederlaag van </w:t>
      </w:r>
      <w:proofErr w:type="spellStart"/>
      <w:r>
        <w:rPr>
          <w:rFonts w:ascii="Century Gothic" w:hAnsi="Century Gothic"/>
        </w:rPr>
        <w:t>Jann</w:t>
      </w:r>
      <w:proofErr w:type="spellEnd"/>
      <w:r>
        <w:rPr>
          <w:rFonts w:ascii="Century Gothic" w:hAnsi="Century Gothic"/>
        </w:rPr>
        <w:t xml:space="preserve"> vorig jaar wederom een slanke homoseksuele jongeman naar het songfestival stuurt</w:t>
      </w:r>
    </w:p>
    <w:p w14:paraId="7E45F242" w14:textId="77777777" w:rsidR="003864A4" w:rsidRDefault="003864A4" w:rsidP="00213E80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59B3A33" wp14:editId="2064B6F5">
            <wp:simplePos x="0" y="0"/>
            <wp:positionH relativeFrom="column">
              <wp:posOffset>5335905</wp:posOffset>
            </wp:positionH>
            <wp:positionV relativeFrom="paragraph">
              <wp:posOffset>358057</wp:posOffset>
            </wp:positionV>
            <wp:extent cx="1419883" cy="1065400"/>
            <wp:effectExtent l="0" t="0" r="0" b="1905"/>
            <wp:wrapNone/>
            <wp:docPr id="7" name="Afbeelding 7" descr="Tuinvogels herkennen | Natuurp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invogels herkennen | Natuurpu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83" cy="10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E80">
        <w:rPr>
          <w:rFonts w:ascii="Century Gothic" w:hAnsi="Century Gothic"/>
        </w:rPr>
        <w:t xml:space="preserve">Dat </w:t>
      </w:r>
      <w:proofErr w:type="spellStart"/>
      <w:r w:rsidR="00213E80">
        <w:rPr>
          <w:rFonts w:ascii="Century Gothic" w:hAnsi="Century Gothic"/>
        </w:rPr>
        <w:t>Sylwia</w:t>
      </w:r>
      <w:proofErr w:type="spellEnd"/>
      <w:r w:rsidR="00213E80">
        <w:rPr>
          <w:rFonts w:ascii="Century Gothic" w:hAnsi="Century Gothic"/>
        </w:rPr>
        <w:t xml:space="preserve"> </w:t>
      </w:r>
      <w:proofErr w:type="spellStart"/>
      <w:r w:rsidR="00213E80">
        <w:rPr>
          <w:rFonts w:ascii="Century Gothic" w:hAnsi="Century Gothic"/>
        </w:rPr>
        <w:t>Przybysz</w:t>
      </w:r>
      <w:proofErr w:type="spellEnd"/>
      <w:r w:rsidR="00213E80">
        <w:rPr>
          <w:rFonts w:ascii="Century Gothic" w:hAnsi="Century Gothic"/>
        </w:rPr>
        <w:t xml:space="preserve"> een </w:t>
      </w:r>
      <w:proofErr w:type="spellStart"/>
      <w:r w:rsidR="00213E80">
        <w:rPr>
          <w:rFonts w:ascii="Century Gothic" w:hAnsi="Century Gothic"/>
        </w:rPr>
        <w:t>instagram</w:t>
      </w:r>
      <w:proofErr w:type="spellEnd"/>
      <w:r w:rsidR="00213E80">
        <w:rPr>
          <w:rFonts w:ascii="Century Gothic" w:hAnsi="Century Gothic"/>
        </w:rPr>
        <w:t xml:space="preserve"> account heeft aangemaakt voor haar HUIS</w:t>
      </w:r>
    </w:p>
    <w:p w14:paraId="56AC17BB" w14:textId="50DD6584" w:rsidR="00213E80" w:rsidRPr="00213E80" w:rsidRDefault="003864A4" w:rsidP="00213E80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at </w:t>
      </w:r>
      <w:proofErr w:type="spellStart"/>
      <w:r>
        <w:rPr>
          <w:rFonts w:ascii="Century Gothic" w:hAnsi="Century Gothic"/>
        </w:rPr>
        <w:t>Sanah</w:t>
      </w:r>
      <w:proofErr w:type="spellEnd"/>
      <w:r>
        <w:rPr>
          <w:rFonts w:ascii="Century Gothic" w:hAnsi="Century Gothic"/>
        </w:rPr>
        <w:t xml:space="preserve"> een tasje heeft laten maken van haar geadopteerde nijlpaard </w:t>
      </w:r>
      <w:r w:rsidR="00213E80">
        <w:rPr>
          <w:rFonts w:ascii="Century Gothic" w:hAnsi="Century Gothic"/>
        </w:rPr>
        <w:br/>
      </w:r>
    </w:p>
    <w:p w14:paraId="23173E72" w14:textId="0E35C456" w:rsidR="00213E80" w:rsidRPr="0067773B" w:rsidRDefault="00213E80" w:rsidP="00213E80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Wat </w:t>
      </w:r>
      <w:r w:rsidR="003864A4">
        <w:rPr>
          <w:rFonts w:ascii="Century Gothic" w:hAnsi="Century Gothic"/>
          <w:b/>
        </w:rPr>
        <w:t>is deze week pas voor het eerst gehoord in Nederland</w:t>
      </w:r>
      <w:r w:rsidRPr="0067773B">
        <w:rPr>
          <w:rFonts w:ascii="Century Gothic" w:hAnsi="Century Gothic"/>
          <w:b/>
        </w:rPr>
        <w:t>?</w:t>
      </w:r>
    </w:p>
    <w:p w14:paraId="75B91AB0" w14:textId="77777777" w:rsidR="003864A4" w:rsidRDefault="003864A4" w:rsidP="00213E80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Het geluid van een ekster</w:t>
      </w:r>
    </w:p>
    <w:p w14:paraId="4DC36944" w14:textId="42F6F5F7" w:rsidR="00213E80" w:rsidRPr="003864A4" w:rsidRDefault="003864A4" w:rsidP="003864A4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Het geluid van een kraai</w:t>
      </w:r>
      <w:r w:rsidR="00213E80" w:rsidRPr="003864A4">
        <w:rPr>
          <w:rFonts w:ascii="Century Gothic" w:hAnsi="Century Gothic"/>
        </w:rPr>
        <w:t xml:space="preserve"> </w:t>
      </w:r>
    </w:p>
    <w:p w14:paraId="2122AFEE" w14:textId="2A2E6A3A" w:rsidR="00213E80" w:rsidRDefault="003864A4" w:rsidP="00213E80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e originele versie van </w:t>
      </w:r>
      <w:proofErr w:type="spellStart"/>
      <w:r>
        <w:rPr>
          <w:rFonts w:ascii="Century Gothic" w:hAnsi="Century Gothic"/>
        </w:rPr>
        <w:t>Blackbird</w:t>
      </w:r>
      <w:proofErr w:type="spellEnd"/>
      <w:r>
        <w:rPr>
          <w:rFonts w:ascii="Century Gothic" w:hAnsi="Century Gothic"/>
        </w:rPr>
        <w:t xml:space="preserve"> van Norma John</w:t>
      </w:r>
    </w:p>
    <w:p w14:paraId="66F2196A" w14:textId="77777777" w:rsidR="00B42485" w:rsidRPr="0080007D" w:rsidRDefault="00B42485" w:rsidP="00B4248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Hoe schrijven we het woord ‘medley’ in de Nederlandse taal</w:t>
      </w:r>
      <w:r w:rsidRPr="0067773B">
        <w:rPr>
          <w:rFonts w:ascii="Century Gothic" w:hAnsi="Century Gothic"/>
          <w:b/>
        </w:rPr>
        <w:t>?</w:t>
      </w:r>
    </w:p>
    <w:p w14:paraId="70C5DFCE" w14:textId="77777777" w:rsidR="00B42485" w:rsidRPr="0080007D" w:rsidRDefault="00B42485" w:rsidP="00B42485">
      <w:pPr>
        <w:pStyle w:val="Lijstalinea"/>
        <w:numPr>
          <w:ilvl w:val="0"/>
          <w:numId w:val="2"/>
        </w:numPr>
        <w:spacing w:after="120" w:line="264" w:lineRule="auto"/>
      </w:pPr>
      <w:proofErr w:type="spellStart"/>
      <w:r>
        <w:rPr>
          <w:rFonts w:ascii="Century Gothic" w:hAnsi="Century Gothic"/>
        </w:rPr>
        <w:t>Madley</w:t>
      </w:r>
      <w:proofErr w:type="spellEnd"/>
    </w:p>
    <w:p w14:paraId="7227DC0B" w14:textId="77777777" w:rsidR="00B42485" w:rsidRPr="005F129B" w:rsidRDefault="00B42485" w:rsidP="00B42485">
      <w:pPr>
        <w:pStyle w:val="Lijstalinea"/>
        <w:numPr>
          <w:ilvl w:val="0"/>
          <w:numId w:val="2"/>
        </w:numPr>
        <w:spacing w:after="120" w:line="264" w:lineRule="auto"/>
      </w:pPr>
      <w:proofErr w:type="spellStart"/>
      <w:r>
        <w:rPr>
          <w:rFonts w:ascii="Century Gothic" w:hAnsi="Century Gothic"/>
        </w:rPr>
        <w:t>Medlie</w:t>
      </w:r>
      <w:proofErr w:type="spellEnd"/>
    </w:p>
    <w:p w14:paraId="7E3175B9" w14:textId="77777777" w:rsidR="00B42485" w:rsidRPr="0080007D" w:rsidRDefault="00B42485" w:rsidP="00B42485">
      <w:pPr>
        <w:pStyle w:val="Lijstalinea"/>
        <w:numPr>
          <w:ilvl w:val="0"/>
          <w:numId w:val="2"/>
        </w:numPr>
        <w:spacing w:after="120" w:line="264" w:lineRule="auto"/>
      </w:pPr>
      <w:proofErr w:type="spellStart"/>
      <w:r>
        <w:rPr>
          <w:rFonts w:ascii="Century Gothic" w:hAnsi="Century Gothic"/>
        </w:rPr>
        <w:t>Madly</w:t>
      </w:r>
      <w:proofErr w:type="spellEnd"/>
    </w:p>
    <w:p w14:paraId="4A7E316B" w14:textId="77777777" w:rsidR="00B42485" w:rsidRPr="00B6597B" w:rsidRDefault="00B42485" w:rsidP="00B42485">
      <w:pPr>
        <w:pStyle w:val="Lijstalinea"/>
        <w:numPr>
          <w:ilvl w:val="0"/>
          <w:numId w:val="2"/>
        </w:numPr>
        <w:spacing w:after="120" w:line="264" w:lineRule="auto"/>
      </w:pPr>
      <w:r>
        <w:rPr>
          <w:rFonts w:ascii="Century Gothic" w:hAnsi="Century Gothic"/>
        </w:rPr>
        <w:t>Aaneenschakeling</w:t>
      </w:r>
    </w:p>
    <w:p w14:paraId="663AAF69" w14:textId="77777777" w:rsidR="00B42485" w:rsidRDefault="00B42485" w:rsidP="00B42485">
      <w:pPr>
        <w:pStyle w:val="Lijstalinea"/>
        <w:numPr>
          <w:ilvl w:val="0"/>
          <w:numId w:val="2"/>
        </w:numPr>
        <w:spacing w:after="120" w:line="264" w:lineRule="auto"/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424E4CF" wp14:editId="566AAA1F">
                <wp:simplePos x="0" y="0"/>
                <wp:positionH relativeFrom="column">
                  <wp:posOffset>1768814</wp:posOffset>
                </wp:positionH>
                <wp:positionV relativeFrom="paragraph">
                  <wp:posOffset>319205</wp:posOffset>
                </wp:positionV>
                <wp:extent cx="395640" cy="70560"/>
                <wp:effectExtent l="38100" t="38100" r="36195" b="43815"/>
                <wp:wrapNone/>
                <wp:docPr id="867661028" name="Ink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956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39D0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6" o:spid="_x0000_s1026" type="#_x0000_t75" style="position:absolute;margin-left:138.6pt;margin-top:24.45pt;width:32.55pt;height:6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">
                <v:imagedata r:id="rId14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50D47B2" wp14:editId="798448BC">
                <wp:simplePos x="0" y="0"/>
                <wp:positionH relativeFrom="column">
                  <wp:posOffset>2136374</wp:posOffset>
                </wp:positionH>
                <wp:positionV relativeFrom="paragraph">
                  <wp:posOffset>244685</wp:posOffset>
                </wp:positionV>
                <wp:extent cx="1262880" cy="213120"/>
                <wp:effectExtent l="38100" t="38100" r="45720" b="41275"/>
                <wp:wrapNone/>
                <wp:docPr id="47270168" name="Ink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628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DF3B4" id="Inkt 5" o:spid="_x0000_s1026" type="#_x0000_t75" style="position:absolute;margin-left:167.5pt;margin-top:18.55pt;width:100.9pt;height:18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">
                <v:imagedata r:id="rId16" o:title=""/>
              </v:shape>
            </w:pict>
          </mc:Fallback>
        </mc:AlternateContent>
      </w:r>
      <w:r>
        <w:rPr>
          <w:rFonts w:ascii="Century Gothic" w:hAnsi="Century Gothic"/>
        </w:rPr>
        <w:t>Medley</w:t>
      </w:r>
      <w:r>
        <w:rPr>
          <w:rFonts w:ascii="Century Gothic" w:hAnsi="Century Gothic"/>
        </w:rPr>
        <w:br/>
      </w:r>
    </w:p>
    <w:p w14:paraId="74682B4E" w14:textId="77777777" w:rsidR="00B42485" w:rsidRDefault="00B42485" w:rsidP="00B4248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2E742AA" wp14:editId="5CF56306">
                <wp:simplePos x="0" y="0"/>
                <wp:positionH relativeFrom="column">
                  <wp:posOffset>545174</wp:posOffset>
                </wp:positionH>
                <wp:positionV relativeFrom="paragraph">
                  <wp:posOffset>-172455</wp:posOffset>
                </wp:positionV>
                <wp:extent cx="4310280" cy="564840"/>
                <wp:effectExtent l="38100" t="38100" r="46355" b="45085"/>
                <wp:wrapNone/>
                <wp:docPr id="1266371924" name="Ink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310280" cy="56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D6DBD" id="Inkt 8" o:spid="_x0000_s1026" type="#_x0000_t75" style="position:absolute;margin-left:42.25pt;margin-top:-14.3pt;width:340.85pt;height:45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">
                <v:imagedata r:id="rId18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CE4D344" wp14:editId="0189BBBD">
            <wp:simplePos x="0" y="0"/>
            <wp:positionH relativeFrom="column">
              <wp:posOffset>5777585</wp:posOffset>
            </wp:positionH>
            <wp:positionV relativeFrom="paragraph">
              <wp:posOffset>126390</wp:posOffset>
            </wp:positionV>
            <wp:extent cx="1072515" cy="1331595"/>
            <wp:effectExtent l="0" t="0" r="0" b="1905"/>
            <wp:wrapNone/>
            <wp:docPr id="1333580035" name="Afbeelding 3" descr="Mare fuori, Giacomo Giorgio: &quot;Spin off su Ciro? Ecco la verità&quot; |VIDEO  ESCLUS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e fuori, Giacomo Giorgio: &quot;Spin off su Ciro? Ecco la verità&quot; |VIDEO  ESCLUSIV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9" t="4185" r="47786" b="34715"/>
                    <a:stretch/>
                  </pic:blipFill>
                  <pic:spPr bwMode="auto">
                    <a:xfrm>
                      <a:off x="0" y="0"/>
                      <a:ext cx="107251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BF3E195" wp14:editId="7621D324">
            <wp:simplePos x="0" y="0"/>
            <wp:positionH relativeFrom="column">
              <wp:posOffset>4520565</wp:posOffset>
            </wp:positionH>
            <wp:positionV relativeFrom="paragraph">
              <wp:posOffset>123063</wp:posOffset>
            </wp:positionV>
            <wp:extent cx="1077595" cy="1331595"/>
            <wp:effectExtent l="0" t="0" r="1905" b="1905"/>
            <wp:wrapNone/>
            <wp:docPr id="226340643" name="Afbeelding 2" descr="Treedt Trijntje op in veelbesproken Songfestival-jurk? | Het Belang van  Limburg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edt Trijntje op in veelbesproken Songfestival-jurk? | Het Belang van  Limburg Mobil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8" t="5201" r="55134" b="29601"/>
                    <a:stretch/>
                  </pic:blipFill>
                  <pic:spPr bwMode="auto">
                    <a:xfrm>
                      <a:off x="0" y="0"/>
                      <a:ext cx="1077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AADF265" wp14:editId="4E38D48C">
            <wp:simplePos x="0" y="0"/>
            <wp:positionH relativeFrom="column">
              <wp:posOffset>3214370</wp:posOffset>
            </wp:positionH>
            <wp:positionV relativeFrom="paragraph">
              <wp:posOffset>125603</wp:posOffset>
            </wp:positionV>
            <wp:extent cx="1074420" cy="1331595"/>
            <wp:effectExtent l="0" t="0" r="5080" b="1905"/>
            <wp:wrapNone/>
            <wp:docPr id="894773778" name="Afbeelding 1" descr="A Napoli per capire il caffè (con Matteo Paolillo) | Vanity Fair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Napoli per capire il caffè (con Matteo Paolillo) | Vanity Fair It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8" t="4378" r="26052" b="36059"/>
                    <a:stretch/>
                  </pic:blipFill>
                  <pic:spPr bwMode="auto">
                    <a:xfrm>
                      <a:off x="0" y="0"/>
                      <a:ext cx="107442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</w:rPr>
        <w:t>Wat vindt Matteo Paolillo ‘elegant’</w:t>
      </w:r>
      <w:r w:rsidRPr="0067773B">
        <w:rPr>
          <w:rFonts w:ascii="Century Gothic" w:hAnsi="Century Gothic"/>
          <w:b/>
        </w:rPr>
        <w:t>?</w:t>
      </w:r>
    </w:p>
    <w:p w14:paraId="5B523935" w14:textId="77777777" w:rsidR="00B42485" w:rsidRPr="0080007D" w:rsidRDefault="00B42485" w:rsidP="00B42485">
      <w:pPr>
        <w:pStyle w:val="Lijstalinea"/>
        <w:spacing w:after="120" w:line="264" w:lineRule="auto"/>
        <w:ind w:left="360"/>
        <w:rPr>
          <w:rFonts w:ascii="Century Gothic" w:hAnsi="Century Gothic"/>
          <w:b/>
        </w:rPr>
      </w:pPr>
    </w:p>
    <w:p w14:paraId="7C69996A" w14:textId="77777777" w:rsidR="00B42485" w:rsidRPr="0080007D" w:rsidRDefault="00B42485" w:rsidP="00B42485">
      <w:pPr>
        <w:pStyle w:val="Lijstalinea"/>
        <w:numPr>
          <w:ilvl w:val="0"/>
          <w:numId w:val="2"/>
        </w:numPr>
        <w:spacing w:after="120" w:line="264" w:lineRule="auto"/>
      </w:pPr>
      <w:r>
        <w:rPr>
          <w:rFonts w:ascii="Century Gothic" w:hAnsi="Century Gothic"/>
        </w:rPr>
        <w:t>Deze jurk van Trijntje Oosterhuis</w:t>
      </w:r>
    </w:p>
    <w:p w14:paraId="7A2F7EAD" w14:textId="77777777" w:rsidR="00B42485" w:rsidRPr="005F129B" w:rsidRDefault="00B42485" w:rsidP="00B42485">
      <w:pPr>
        <w:pStyle w:val="Lijstalinea"/>
        <w:numPr>
          <w:ilvl w:val="0"/>
          <w:numId w:val="2"/>
        </w:numPr>
        <w:spacing w:after="120" w:line="264" w:lineRule="auto"/>
      </w:pPr>
      <w:r>
        <w:rPr>
          <w:rFonts w:ascii="Century Gothic" w:hAnsi="Century Gothic"/>
        </w:rPr>
        <w:t>Uit Giacomo Giorgio gaan met eten</w:t>
      </w:r>
    </w:p>
    <w:p w14:paraId="0B1BA6C4" w14:textId="77777777" w:rsidR="00B42485" w:rsidRPr="0080007D" w:rsidRDefault="00B42485" w:rsidP="00B42485">
      <w:pPr>
        <w:pStyle w:val="Lijstalinea"/>
        <w:numPr>
          <w:ilvl w:val="0"/>
          <w:numId w:val="2"/>
        </w:numPr>
        <w:spacing w:after="120" w:line="264" w:lineRule="auto"/>
      </w:pPr>
      <w:r>
        <w:rPr>
          <w:rFonts w:ascii="Century Gothic" w:hAnsi="Century Gothic"/>
        </w:rPr>
        <w:t>Schoonheid die voortkomt uit eenvoud</w:t>
      </w:r>
    </w:p>
    <w:p w14:paraId="3ED960AE" w14:textId="77777777" w:rsidR="00B42485" w:rsidRPr="00B6597B" w:rsidRDefault="00B42485" w:rsidP="00B42485">
      <w:pPr>
        <w:pStyle w:val="Lijstalinea"/>
        <w:numPr>
          <w:ilvl w:val="0"/>
          <w:numId w:val="2"/>
        </w:numPr>
        <w:spacing w:after="120" w:line="264" w:lineRule="auto"/>
      </w:pPr>
      <w:r>
        <w:rPr>
          <w:rFonts w:ascii="Century Gothic" w:hAnsi="Century Gothic"/>
        </w:rPr>
        <w:t>Uit eten gaan met Giacomo Giorgio</w:t>
      </w:r>
    </w:p>
    <w:p w14:paraId="345EC4E2" w14:textId="77777777" w:rsidR="00B42485" w:rsidRDefault="00B42485" w:rsidP="00B42485">
      <w:pPr>
        <w:spacing w:after="120" w:line="264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53EE01D" wp14:editId="0828AFE6">
                <wp:simplePos x="0" y="0"/>
                <wp:positionH relativeFrom="column">
                  <wp:posOffset>2224574</wp:posOffset>
                </wp:positionH>
                <wp:positionV relativeFrom="paragraph">
                  <wp:posOffset>-45785</wp:posOffset>
                </wp:positionV>
                <wp:extent cx="3790080" cy="429840"/>
                <wp:effectExtent l="38100" t="38100" r="33020" b="40640"/>
                <wp:wrapNone/>
                <wp:docPr id="755490976" name="Ink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79008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0443A" id="Inkt 13" o:spid="_x0000_s1026" type="#_x0000_t75" style="position:absolute;margin-left:174.45pt;margin-top:-4.3pt;width:299.85pt;height:35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">
                <v:imagedata r:id="rId23" o:title=""/>
              </v:shape>
            </w:pict>
          </mc:Fallback>
        </mc:AlternateContent>
      </w:r>
      <w:r>
        <w:fldChar w:fldCharType="begin"/>
      </w:r>
      <w:r>
        <w:instrText xml:space="preserve"> INCLUDEPICTURE "https://static.hbvl.be/Assets/Images_Upload/2015/05/15/a81a00be-fb06-11e4-9aec-00c10a5cf359_web_scale_0.2435065_0.2435065__.jpg" \* MERGEFORMATINET </w:instrText>
      </w:r>
      <w:r>
        <w:fldChar w:fldCharType="separate"/>
      </w:r>
      <w:r>
        <w:fldChar w:fldCharType="end"/>
      </w:r>
      <w:r>
        <w:t xml:space="preserve"> </w:t>
      </w:r>
      <w:r>
        <w:fldChar w:fldCharType="begin"/>
      </w:r>
      <w:r>
        <w:instrText xml:space="preserve"> INCLUDEPICTURE "https://media-assets.vanityfair.it/photos/64d26354ac82b527b8e222a5/1:1/w_1200,h_1200,c_limit/TheBlender-website-tagli-napoli-matteo-paolillo-desk%20copia.jpg" \* MERGEFORMATINET </w:instrText>
      </w:r>
      <w:r>
        <w:fldChar w:fldCharType="separate"/>
      </w:r>
      <w:r>
        <w:fldChar w:fldCharType="end"/>
      </w:r>
    </w:p>
    <w:p w14:paraId="32B3EB7E" w14:textId="77777777" w:rsidR="00B42485" w:rsidRDefault="00B42485" w:rsidP="00B42485"/>
    <w:p w14:paraId="3B5E0F00" w14:textId="77777777" w:rsidR="00B42485" w:rsidRPr="0080007D" w:rsidRDefault="00B42485" w:rsidP="00B42485">
      <w:pPr>
        <w:pStyle w:val="Lijstalinea"/>
        <w:numPr>
          <w:ilvl w:val="0"/>
          <w:numId w:val="1"/>
        </w:numPr>
        <w:spacing w:after="120" w:line="264" w:lineRule="auto"/>
        <w:jc w:val="both"/>
        <w:rPr>
          <w:rFonts w:ascii="Century Gothic" w:hAnsi="Century Gothic"/>
          <w:b/>
        </w:rPr>
      </w:pPr>
      <w:r w:rsidRPr="00EC5E82">
        <w:rPr>
          <w:rFonts w:ascii="Century Gothic" w:hAnsi="Century Gothic"/>
          <w:b/>
        </w:rPr>
        <w:t xml:space="preserve">U heet Lydia en bent er net achtergekomen dat u zwanger bent van uw affaire (de huisarts van uw man). Uw man kan geen kids krijgen dus u besluit uw man om te leggen. Om dit </w:t>
      </w:r>
      <w:r>
        <w:rPr>
          <w:rFonts w:ascii="Century Gothic" w:hAnsi="Century Gothic"/>
          <w:b/>
        </w:rPr>
        <w:t xml:space="preserve">te </w:t>
      </w:r>
      <w:r w:rsidRPr="00EC5E82">
        <w:rPr>
          <w:rFonts w:ascii="Century Gothic" w:hAnsi="Century Gothic"/>
          <w:b/>
        </w:rPr>
        <w:t xml:space="preserve">bereiken maakt u uw man wijs dat hij ongeneselijk ziek is. Hij sluit een extra levensverzekering af voor zijn toekomstige kinderen. U </w:t>
      </w:r>
      <w:r>
        <w:rPr>
          <w:rFonts w:ascii="Century Gothic" w:hAnsi="Century Gothic"/>
          <w:b/>
        </w:rPr>
        <w:t>weet</w:t>
      </w:r>
      <w:r w:rsidRPr="00EC5E82">
        <w:rPr>
          <w:rFonts w:ascii="Century Gothic" w:hAnsi="Century Gothic"/>
          <w:b/>
        </w:rPr>
        <w:t xml:space="preserve"> uw man</w:t>
      </w:r>
      <w:r>
        <w:rPr>
          <w:rFonts w:ascii="Century Gothic" w:hAnsi="Century Gothic"/>
          <w:b/>
        </w:rPr>
        <w:t xml:space="preserve"> samen met zijn huisarts</w:t>
      </w:r>
      <w:r w:rsidRPr="00EC5E82">
        <w:rPr>
          <w:rFonts w:ascii="Century Gothic" w:hAnsi="Century Gothic"/>
          <w:b/>
        </w:rPr>
        <w:t xml:space="preserve"> ervan </w:t>
      </w:r>
      <w:r>
        <w:rPr>
          <w:rFonts w:ascii="Century Gothic" w:hAnsi="Century Gothic"/>
          <w:b/>
        </w:rPr>
        <w:t>te overtuigen</w:t>
      </w:r>
      <w:r w:rsidRPr="00EC5E82">
        <w:rPr>
          <w:rFonts w:ascii="Century Gothic" w:hAnsi="Century Gothic"/>
          <w:b/>
        </w:rPr>
        <w:t xml:space="preserve"> dat hij zich van het leven moet beroven voordat de ziekte hem aftakelt. Hij besluit zijn vrienden (</w:t>
      </w:r>
      <w:r>
        <w:rPr>
          <w:rFonts w:ascii="Century Gothic" w:hAnsi="Century Gothic"/>
          <w:b/>
        </w:rPr>
        <w:t xml:space="preserve">Hans en Luuk </w:t>
      </w:r>
      <w:r w:rsidRPr="00EC5E82">
        <w:rPr>
          <w:rFonts w:ascii="Century Gothic" w:hAnsi="Century Gothic"/>
          <w:b/>
        </w:rPr>
        <w:t>met een huis aan de bosrand) te vragen om hem helpen te sterven. U verzorgt de injecties waaraan u man zal sterven. Later ontdekt de politie alles, maar u gaat vrij uit.</w:t>
      </w:r>
    </w:p>
    <w:p w14:paraId="22723EC1" w14:textId="77777777" w:rsidR="00B42485" w:rsidRPr="0080007D" w:rsidRDefault="00B42485" w:rsidP="00B42485">
      <w:pPr>
        <w:pStyle w:val="Lijstalinea"/>
        <w:numPr>
          <w:ilvl w:val="0"/>
          <w:numId w:val="2"/>
        </w:numPr>
        <w:spacing w:after="120" w:line="264" w:lineRule="auto"/>
      </w:pPr>
      <w:r>
        <w:rPr>
          <w:rFonts w:ascii="Century Gothic" w:hAnsi="Century Gothic"/>
        </w:rPr>
        <w:t>Mogelijk</w:t>
      </w:r>
    </w:p>
    <w:p w14:paraId="13DE3E18" w14:textId="77777777" w:rsidR="00B42485" w:rsidRPr="005F129B" w:rsidRDefault="00B42485" w:rsidP="00B42485">
      <w:pPr>
        <w:pStyle w:val="Lijstalinea"/>
        <w:numPr>
          <w:ilvl w:val="0"/>
          <w:numId w:val="2"/>
        </w:numPr>
        <w:spacing w:after="120" w:line="264" w:lineRule="auto"/>
      </w:pPr>
      <w:r>
        <w:rPr>
          <w:rFonts w:ascii="Century Gothic" w:hAnsi="Century Gothic"/>
        </w:rPr>
        <w:t>Niet mogelijk</w:t>
      </w:r>
    </w:p>
    <w:p w14:paraId="5000D93D" w14:textId="77777777" w:rsidR="00B42485" w:rsidRDefault="00B42485" w:rsidP="00B42485">
      <w:pPr>
        <w:tabs>
          <w:tab w:val="left" w:pos="3882"/>
        </w:tabs>
        <w:rPr>
          <w:rFonts w:ascii="Century Gothic" w:hAnsi="Century Gothic"/>
        </w:rPr>
      </w:pPr>
    </w:p>
    <w:p w14:paraId="4B9ACDAE" w14:textId="77777777" w:rsidR="00B42485" w:rsidRPr="0080007D" w:rsidRDefault="00B42485" w:rsidP="00B4248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elk programma wordt waarschijnlijk vanaf augustus 2024 uitgezonden op de tv</w:t>
      </w:r>
      <w:r w:rsidRPr="0067773B">
        <w:rPr>
          <w:rFonts w:ascii="Century Gothic" w:hAnsi="Century Gothic"/>
          <w:b/>
        </w:rPr>
        <w:t>?</w:t>
      </w:r>
    </w:p>
    <w:p w14:paraId="0CD161DC" w14:textId="77777777" w:rsidR="00B42485" w:rsidRPr="0080007D" w:rsidRDefault="00B42485" w:rsidP="00B42485">
      <w:pPr>
        <w:pStyle w:val="Lijstalinea"/>
        <w:numPr>
          <w:ilvl w:val="0"/>
          <w:numId w:val="2"/>
        </w:numPr>
        <w:spacing w:after="120" w:line="264" w:lineRule="auto"/>
      </w:pPr>
      <w:proofErr w:type="spellStart"/>
      <w:r>
        <w:rPr>
          <w:rFonts w:ascii="Century Gothic" w:hAnsi="Century Gothic"/>
        </w:rPr>
        <w:t>Buitenstebinnen</w:t>
      </w:r>
      <w:proofErr w:type="spellEnd"/>
      <w:r>
        <w:rPr>
          <w:rFonts w:ascii="Century Gothic" w:hAnsi="Century Gothic"/>
        </w:rPr>
        <w:t>, een ‘remake’ van het programma Binnenstebuiten dat al bestaat sinds 2013, maar zal stoppen met uitgezonden worden vanaf juli dit jaar</w:t>
      </w:r>
    </w:p>
    <w:p w14:paraId="57A3D9A3" w14:textId="77777777" w:rsidR="00B42485" w:rsidRPr="005F129B" w:rsidRDefault="00B42485" w:rsidP="00B42485">
      <w:pPr>
        <w:pStyle w:val="Lijstalinea"/>
        <w:numPr>
          <w:ilvl w:val="0"/>
          <w:numId w:val="2"/>
        </w:numPr>
        <w:spacing w:after="120" w:line="264" w:lineRule="auto"/>
      </w:pPr>
      <w:r>
        <w:rPr>
          <w:rFonts w:ascii="Century Gothic" w:hAnsi="Century Gothic"/>
        </w:rPr>
        <w:t xml:space="preserve">RTL </w:t>
      </w:r>
      <w:proofErr w:type="spellStart"/>
      <w:r>
        <w:rPr>
          <w:rFonts w:ascii="Century Gothic" w:hAnsi="Century Gothic"/>
        </w:rPr>
        <w:t>Early</w:t>
      </w:r>
      <w:proofErr w:type="spellEnd"/>
      <w:r>
        <w:rPr>
          <w:rFonts w:ascii="Century Gothic" w:hAnsi="Century Gothic"/>
        </w:rPr>
        <w:t xml:space="preserve"> Evening, een nieuwe talkshow van Humberto Tan</w:t>
      </w:r>
    </w:p>
    <w:p w14:paraId="43E11C34" w14:textId="77777777" w:rsidR="00B42485" w:rsidRPr="0080007D" w:rsidRDefault="00B42485" w:rsidP="00B42485">
      <w:pPr>
        <w:pStyle w:val="Lijstalinea"/>
        <w:numPr>
          <w:ilvl w:val="0"/>
          <w:numId w:val="2"/>
        </w:numPr>
        <w:spacing w:after="120" w:line="264" w:lineRule="auto"/>
      </w:pPr>
      <w:r>
        <w:rPr>
          <w:rFonts w:ascii="Century Gothic" w:hAnsi="Century Gothic"/>
        </w:rPr>
        <w:t>ONS Journaal, het NOS Journaal iedere dag gepresenteerd door een normale plebejer, een van ons, en niet een van de Patriciërs die voor de regering werken</w:t>
      </w:r>
    </w:p>
    <w:p w14:paraId="2E03D680" w14:textId="77777777" w:rsidR="00B42485" w:rsidRPr="00E30C19" w:rsidRDefault="00B42485" w:rsidP="00B42485">
      <w:pPr>
        <w:pStyle w:val="Lijstalinea"/>
        <w:numPr>
          <w:ilvl w:val="0"/>
          <w:numId w:val="2"/>
        </w:numPr>
        <w:spacing w:after="120" w:line="264" w:lineRule="auto"/>
      </w:pPr>
      <w:r>
        <w:rPr>
          <w:rFonts w:ascii="Century Gothic" w:hAnsi="Century Gothic"/>
        </w:rPr>
        <w:t>Yvon Jaspers zoekt boer, een spin-off van Boer zoekt Vrouw waarin Yvon eindelijk zelf op zoek gaat naar een lekkere boer</w:t>
      </w:r>
    </w:p>
    <w:p w14:paraId="6448BDA5" w14:textId="77777777" w:rsidR="00B42485" w:rsidRPr="00B6597B" w:rsidRDefault="00B42485" w:rsidP="00B42485">
      <w:pPr>
        <w:pStyle w:val="Lijstalinea"/>
        <w:spacing w:after="120" w:line="264" w:lineRule="auto"/>
        <w:ind w:left="360"/>
      </w:pPr>
    </w:p>
    <w:p w14:paraId="55A05847" w14:textId="77777777" w:rsidR="00B42485" w:rsidRPr="0080007D" w:rsidRDefault="00B42485" w:rsidP="00B4248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at kwam er eerder</w:t>
      </w:r>
      <w:r w:rsidRPr="0067773B">
        <w:rPr>
          <w:rFonts w:ascii="Century Gothic" w:hAnsi="Century Gothic"/>
          <w:b/>
        </w:rPr>
        <w:t>?</w:t>
      </w:r>
    </w:p>
    <w:p w14:paraId="036786DF" w14:textId="77777777" w:rsidR="00B42485" w:rsidRPr="00E30C19" w:rsidRDefault="00B42485" w:rsidP="00B42485">
      <w:pPr>
        <w:pStyle w:val="Lijstalinea"/>
        <w:numPr>
          <w:ilvl w:val="0"/>
          <w:numId w:val="2"/>
        </w:numPr>
        <w:spacing w:after="120" w:line="264" w:lineRule="auto"/>
      </w:pPr>
      <w:r>
        <w:rPr>
          <w:rFonts w:ascii="Century Gothic" w:hAnsi="Century Gothic"/>
        </w:rPr>
        <w:t>De kip</w:t>
      </w:r>
    </w:p>
    <w:p w14:paraId="35ADBBC8" w14:textId="77777777" w:rsidR="00B42485" w:rsidRPr="00E30C19" w:rsidRDefault="00B42485" w:rsidP="00B42485">
      <w:pPr>
        <w:pStyle w:val="Lijstalinea"/>
        <w:numPr>
          <w:ilvl w:val="0"/>
          <w:numId w:val="2"/>
        </w:numPr>
        <w:spacing w:after="120" w:line="264" w:lineRule="auto"/>
      </w:pPr>
      <w:r>
        <w:rPr>
          <w:rFonts w:ascii="Century Gothic" w:hAnsi="Century Gothic"/>
        </w:rPr>
        <w:t>Het ei</w:t>
      </w:r>
    </w:p>
    <w:p w14:paraId="6509A5EB" w14:textId="77777777" w:rsidR="00B42485" w:rsidRPr="00E30C19" w:rsidRDefault="00B42485" w:rsidP="00B42485">
      <w:pPr>
        <w:pStyle w:val="Lijstalinea"/>
        <w:numPr>
          <w:ilvl w:val="0"/>
          <w:numId w:val="2"/>
        </w:numPr>
        <w:spacing w:after="120" w:line="264" w:lineRule="auto"/>
      </w:pPr>
      <w:r>
        <w:rPr>
          <w:rFonts w:ascii="Century Gothic" w:hAnsi="Century Gothic"/>
        </w:rPr>
        <w:t>De rode appel</w:t>
      </w:r>
    </w:p>
    <w:p w14:paraId="3E2F2667" w14:textId="77777777" w:rsidR="00B42485" w:rsidRPr="00E30C19" w:rsidRDefault="00B42485" w:rsidP="00B42485">
      <w:pPr>
        <w:pStyle w:val="Lijstalinea"/>
        <w:spacing w:after="120" w:line="264" w:lineRule="auto"/>
        <w:ind w:left="360"/>
      </w:pPr>
    </w:p>
    <w:p w14:paraId="31E104D3" w14:textId="77777777" w:rsidR="00B42485" w:rsidRPr="0080007D" w:rsidRDefault="00B42485" w:rsidP="00B4248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BF0CBAB" wp14:editId="7FC2330A">
            <wp:simplePos x="0" y="0"/>
            <wp:positionH relativeFrom="column">
              <wp:posOffset>-216182</wp:posOffset>
            </wp:positionH>
            <wp:positionV relativeFrom="paragraph">
              <wp:posOffset>237279</wp:posOffset>
            </wp:positionV>
            <wp:extent cx="1331595" cy="1331595"/>
            <wp:effectExtent l="0" t="0" r="0" b="1905"/>
            <wp:wrapNone/>
            <wp:docPr id="377213678" name="Afbeelding 14" descr="Symbool Punt Komma sticker Stencil symbolen stickers kopen? - Sticker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mbool Punt Komma sticker Stencil symbolen stickers kopen? - Stickermaste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</w:rPr>
        <w:t>Wie of wat is een punt komma (meerdere antwoorden juist – 1 punt per juist antwoord)</w:t>
      </w:r>
      <w:r w:rsidRPr="0067773B">
        <w:rPr>
          <w:rFonts w:ascii="Century Gothic" w:hAnsi="Century Gothic"/>
          <w:b/>
        </w:rPr>
        <w:t>?</w:t>
      </w:r>
    </w:p>
    <w:p w14:paraId="2082F077" w14:textId="77777777" w:rsidR="00B42485" w:rsidRDefault="00B42485" w:rsidP="00B42485">
      <w:pPr>
        <w:pStyle w:val="Lijstalinea"/>
        <w:spacing w:after="120" w:line="264" w:lineRule="auto"/>
        <w:ind w:left="4608" w:firstLine="348"/>
        <w:rPr>
          <w:rFonts w:ascii="Arial" w:hAnsi="Arial" w:cs="Arial"/>
          <w:sz w:val="96"/>
          <w:szCs w:val="96"/>
        </w:rPr>
      </w:pPr>
      <w:r w:rsidRPr="00AA50B3"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582CF141" wp14:editId="4F3036BC">
            <wp:simplePos x="0" y="0"/>
            <wp:positionH relativeFrom="column">
              <wp:posOffset>4183380</wp:posOffset>
            </wp:positionH>
            <wp:positionV relativeFrom="paragraph">
              <wp:posOffset>33020</wp:posOffset>
            </wp:positionV>
            <wp:extent cx="1331595" cy="1331595"/>
            <wp:effectExtent l="0" t="0" r="0" b="1905"/>
            <wp:wrapNone/>
            <wp:docPr id="1480610009" name="Afbeelding 17" descr="Uitroepteken ! | Leestek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itroepteken ! | Leesteken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0B3">
        <w:rPr>
          <w:rFonts w:ascii="Arial" w:hAnsi="Arial" w:cs="Arial"/>
        </w:rPr>
        <w:fldChar w:fldCharType="begin"/>
      </w:r>
      <w:r w:rsidRPr="00AA50B3">
        <w:rPr>
          <w:rFonts w:ascii="Arial" w:hAnsi="Arial" w:cs="Arial"/>
        </w:rPr>
        <w:instrText xml:space="preserve"> INCLUDEPICTURE "https://primary.jwwb.nl/public/r/p/g/leestekens/Uitroepteken1.png" \* MERGEFORMATINET </w:instrText>
      </w:r>
      <w:r w:rsidRPr="00AA50B3">
        <w:rPr>
          <w:rFonts w:ascii="Arial" w:hAnsi="Arial" w:cs="Arial"/>
        </w:rPr>
        <w:fldChar w:fldCharType="separate"/>
      </w:r>
      <w:r w:rsidRPr="00AA50B3">
        <w:rPr>
          <w:rFonts w:ascii="Arial" w:hAnsi="Arial" w:cs="Arial"/>
        </w:rPr>
        <w:fldChar w:fldCharType="end"/>
      </w:r>
      <w:r w:rsidRPr="00AA50B3">
        <w:rPr>
          <w:rFonts w:ascii="Arial" w:hAnsi="Arial" w:cs="Arial"/>
          <w:noProof/>
        </w:rPr>
        <w:drawing>
          <wp:anchor distT="0" distB="0" distL="114300" distR="114300" simplePos="0" relativeHeight="251691008" behindDoc="0" locked="0" layoutInCell="1" allowOverlap="1" wp14:anchorId="07B0A843" wp14:editId="1F33BD47">
            <wp:simplePos x="0" y="0"/>
            <wp:positionH relativeFrom="column">
              <wp:posOffset>5470801</wp:posOffset>
            </wp:positionH>
            <wp:positionV relativeFrom="paragraph">
              <wp:posOffset>32385</wp:posOffset>
            </wp:positionV>
            <wp:extent cx="1331595" cy="1331595"/>
            <wp:effectExtent l="0" t="0" r="1905" b="1905"/>
            <wp:wrapNone/>
            <wp:docPr id="990603344" name="Afbeelding 16" descr="Mare Fuori: ecco come sarà Carmine Di Salvo tra 10 anni: fan attoniti | 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re Fuori: ecco come sarà Carmine Di Salvo tra 10 anni: fan attoniti |  VIDEO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0" t="10215" r="25716" b="44292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0B3"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 wp14:anchorId="1EF10358" wp14:editId="1F1A0370">
            <wp:simplePos x="0" y="0"/>
            <wp:positionH relativeFrom="column">
              <wp:posOffset>1120002</wp:posOffset>
            </wp:positionH>
            <wp:positionV relativeFrom="paragraph">
              <wp:posOffset>33213</wp:posOffset>
            </wp:positionV>
            <wp:extent cx="1332000" cy="1332000"/>
            <wp:effectExtent l="0" t="0" r="1905" b="1905"/>
            <wp:wrapNone/>
            <wp:docPr id="514761418" name="Afbeelding 15" descr="Mare Fuori, la “direttrice” tornerà? Parla Carolina Crescent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e Fuori, la “direttrice” tornerà? Parla Carolina Crescentini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0" t="5375" r="26980" b="5640"/>
                    <a:stretch/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0B3">
        <w:rPr>
          <w:rFonts w:ascii="Arial" w:hAnsi="Arial" w:cs="Arial"/>
          <w:sz w:val="96"/>
          <w:szCs w:val="96"/>
        </w:rPr>
        <w:t>. ,</w:t>
      </w:r>
    </w:p>
    <w:p w14:paraId="5A4FC897" w14:textId="77777777" w:rsidR="00B42485" w:rsidRDefault="00B42485" w:rsidP="00B42485">
      <w:pPr>
        <w:spacing w:after="120" w:line="264" w:lineRule="auto"/>
        <w:rPr>
          <w:rFonts w:ascii="Arial" w:hAnsi="Arial" w:cs="Arial"/>
        </w:rPr>
      </w:pPr>
    </w:p>
    <w:p w14:paraId="0EF4F89B" w14:textId="77777777" w:rsidR="00B42485" w:rsidRPr="00B42485" w:rsidRDefault="00B42485" w:rsidP="00B42485">
      <w:pPr>
        <w:spacing w:after="120" w:line="264" w:lineRule="auto"/>
        <w:rPr>
          <w:rFonts w:ascii="Century Gothic" w:hAnsi="Century Gothic"/>
        </w:rPr>
      </w:pPr>
    </w:p>
    <w:sectPr w:rsidR="00B42485" w:rsidRPr="00B42485" w:rsidSect="004C05FB">
      <w:pgSz w:w="11906" w:h="16838"/>
      <w:pgMar w:top="624" w:right="624" w:bottom="624" w:left="62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C45F" w14:textId="77777777" w:rsidR="004C05FB" w:rsidRDefault="004C05FB" w:rsidP="00DC6516">
      <w:r>
        <w:separator/>
      </w:r>
    </w:p>
  </w:endnote>
  <w:endnote w:type="continuationSeparator" w:id="0">
    <w:p w14:paraId="3BD9CFEC" w14:textId="77777777" w:rsidR="004C05FB" w:rsidRDefault="004C05FB" w:rsidP="00DC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81011" w14:textId="77777777" w:rsidR="004C05FB" w:rsidRDefault="004C05FB" w:rsidP="00DC6516">
      <w:r>
        <w:separator/>
      </w:r>
    </w:p>
  </w:footnote>
  <w:footnote w:type="continuationSeparator" w:id="0">
    <w:p w14:paraId="632D20EB" w14:textId="77777777" w:rsidR="004C05FB" w:rsidRDefault="004C05FB" w:rsidP="00DC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8F5"/>
    <w:multiLevelType w:val="hybridMultilevel"/>
    <w:tmpl w:val="ACF0EB7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B7A77"/>
    <w:multiLevelType w:val="hybridMultilevel"/>
    <w:tmpl w:val="0B225CB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CD95A84"/>
    <w:multiLevelType w:val="hybridMultilevel"/>
    <w:tmpl w:val="60DC41D6"/>
    <w:lvl w:ilvl="0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481156"/>
    <w:multiLevelType w:val="hybridMultilevel"/>
    <w:tmpl w:val="76E6CC02"/>
    <w:lvl w:ilvl="0" w:tplc="529A4CB6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1E39B7"/>
    <w:multiLevelType w:val="hybridMultilevel"/>
    <w:tmpl w:val="33A6C94A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5740"/>
    <w:multiLevelType w:val="hybridMultilevel"/>
    <w:tmpl w:val="BB2072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7CAAC" w:themeColor="accent2" w:themeTint="66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1BF0"/>
    <w:multiLevelType w:val="hybridMultilevel"/>
    <w:tmpl w:val="403CC23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8743F1"/>
    <w:multiLevelType w:val="hybridMultilevel"/>
    <w:tmpl w:val="7ED88F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1416"/>
    <w:multiLevelType w:val="hybridMultilevel"/>
    <w:tmpl w:val="A5D672B2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A102B"/>
    <w:multiLevelType w:val="hybridMultilevel"/>
    <w:tmpl w:val="301A9B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65A17"/>
    <w:multiLevelType w:val="hybridMultilevel"/>
    <w:tmpl w:val="E704321A"/>
    <w:lvl w:ilvl="0" w:tplc="5C00E944">
      <w:start w:val="15"/>
      <w:numFmt w:val="decimal"/>
      <w:lvlText w:val="%1."/>
      <w:lvlJc w:val="left"/>
      <w:pPr>
        <w:ind w:left="720" w:hanging="360"/>
      </w:pPr>
      <w:rPr>
        <w:rFonts w:hint="default"/>
        <w:color w:val="F7CAAC" w:themeColor="accent2" w:themeTint="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A1E49"/>
    <w:multiLevelType w:val="hybridMultilevel"/>
    <w:tmpl w:val="40DEECB6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E16AF"/>
    <w:multiLevelType w:val="hybridMultilevel"/>
    <w:tmpl w:val="D0F03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602F0"/>
    <w:multiLevelType w:val="hybridMultilevel"/>
    <w:tmpl w:val="B1EE7D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1CDA"/>
    <w:multiLevelType w:val="hybridMultilevel"/>
    <w:tmpl w:val="70DAD8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56F29"/>
    <w:multiLevelType w:val="hybridMultilevel"/>
    <w:tmpl w:val="9D88D696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F3C33"/>
    <w:multiLevelType w:val="hybridMultilevel"/>
    <w:tmpl w:val="47C0E446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67A8F"/>
    <w:multiLevelType w:val="hybridMultilevel"/>
    <w:tmpl w:val="E33AC312"/>
    <w:lvl w:ilvl="0" w:tplc="B2108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E0969"/>
    <w:multiLevelType w:val="hybridMultilevel"/>
    <w:tmpl w:val="37123500"/>
    <w:lvl w:ilvl="0" w:tplc="37B0CB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3038">
    <w:abstractNumId w:val="18"/>
  </w:num>
  <w:num w:numId="2" w16cid:durableId="148255025">
    <w:abstractNumId w:val="0"/>
  </w:num>
  <w:num w:numId="3" w16cid:durableId="637688930">
    <w:abstractNumId w:val="10"/>
  </w:num>
  <w:num w:numId="4" w16cid:durableId="324169612">
    <w:abstractNumId w:val="2"/>
  </w:num>
  <w:num w:numId="5" w16cid:durableId="1277298607">
    <w:abstractNumId w:val="1"/>
  </w:num>
  <w:num w:numId="6" w16cid:durableId="532621237">
    <w:abstractNumId w:val="5"/>
  </w:num>
  <w:num w:numId="7" w16cid:durableId="2075884389">
    <w:abstractNumId w:val="12"/>
  </w:num>
  <w:num w:numId="8" w16cid:durableId="1026828786">
    <w:abstractNumId w:val="6"/>
  </w:num>
  <w:num w:numId="9" w16cid:durableId="1183014873">
    <w:abstractNumId w:val="17"/>
  </w:num>
  <w:num w:numId="10" w16cid:durableId="4250817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402363">
    <w:abstractNumId w:val="1"/>
  </w:num>
  <w:num w:numId="12" w16cid:durableId="431508147">
    <w:abstractNumId w:val="9"/>
  </w:num>
  <w:num w:numId="13" w16cid:durableId="1046298169">
    <w:abstractNumId w:val="7"/>
  </w:num>
  <w:num w:numId="14" w16cid:durableId="1346252227">
    <w:abstractNumId w:val="16"/>
  </w:num>
  <w:num w:numId="15" w16cid:durableId="1298801958">
    <w:abstractNumId w:val="4"/>
  </w:num>
  <w:num w:numId="16" w16cid:durableId="1220753068">
    <w:abstractNumId w:val="15"/>
  </w:num>
  <w:num w:numId="17" w16cid:durableId="573780155">
    <w:abstractNumId w:val="13"/>
  </w:num>
  <w:num w:numId="18" w16cid:durableId="1755513661">
    <w:abstractNumId w:val="11"/>
  </w:num>
  <w:num w:numId="19" w16cid:durableId="874275373">
    <w:abstractNumId w:val="14"/>
  </w:num>
  <w:num w:numId="20" w16cid:durableId="494536924">
    <w:abstractNumId w:val="3"/>
  </w:num>
  <w:num w:numId="21" w16cid:durableId="1619330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52"/>
    <w:rsid w:val="00000962"/>
    <w:rsid w:val="000038FD"/>
    <w:rsid w:val="00004BD2"/>
    <w:rsid w:val="0001188B"/>
    <w:rsid w:val="00017109"/>
    <w:rsid w:val="0002301E"/>
    <w:rsid w:val="000239DC"/>
    <w:rsid w:val="00032FC8"/>
    <w:rsid w:val="000360C5"/>
    <w:rsid w:val="00047578"/>
    <w:rsid w:val="00050D11"/>
    <w:rsid w:val="00052E3D"/>
    <w:rsid w:val="0005351B"/>
    <w:rsid w:val="00053EB0"/>
    <w:rsid w:val="00054ADA"/>
    <w:rsid w:val="00062A4E"/>
    <w:rsid w:val="000847A8"/>
    <w:rsid w:val="000869BC"/>
    <w:rsid w:val="00090B43"/>
    <w:rsid w:val="000A04EA"/>
    <w:rsid w:val="000A42CD"/>
    <w:rsid w:val="000A68AE"/>
    <w:rsid w:val="000C11CF"/>
    <w:rsid w:val="000D0765"/>
    <w:rsid w:val="000D45FB"/>
    <w:rsid w:val="000E3321"/>
    <w:rsid w:val="000E47B4"/>
    <w:rsid w:val="000F40D5"/>
    <w:rsid w:val="000F4B18"/>
    <w:rsid w:val="000F763D"/>
    <w:rsid w:val="00101C73"/>
    <w:rsid w:val="001027F1"/>
    <w:rsid w:val="001034DD"/>
    <w:rsid w:val="001061C5"/>
    <w:rsid w:val="00111A05"/>
    <w:rsid w:val="00125969"/>
    <w:rsid w:val="00126C07"/>
    <w:rsid w:val="0013176C"/>
    <w:rsid w:val="00132056"/>
    <w:rsid w:val="001332AF"/>
    <w:rsid w:val="00133F6E"/>
    <w:rsid w:val="00136E9A"/>
    <w:rsid w:val="00151715"/>
    <w:rsid w:val="001560A9"/>
    <w:rsid w:val="00162D12"/>
    <w:rsid w:val="00171491"/>
    <w:rsid w:val="001744A7"/>
    <w:rsid w:val="0017696F"/>
    <w:rsid w:val="00181630"/>
    <w:rsid w:val="0018226B"/>
    <w:rsid w:val="00190655"/>
    <w:rsid w:val="001942BE"/>
    <w:rsid w:val="00196971"/>
    <w:rsid w:val="00197DFE"/>
    <w:rsid w:val="001A11FF"/>
    <w:rsid w:val="001A48ED"/>
    <w:rsid w:val="001A546B"/>
    <w:rsid w:val="001A5E5A"/>
    <w:rsid w:val="001A6C2C"/>
    <w:rsid w:val="001B09ED"/>
    <w:rsid w:val="001B0BF6"/>
    <w:rsid w:val="001B3F4A"/>
    <w:rsid w:val="001B76E2"/>
    <w:rsid w:val="001C3553"/>
    <w:rsid w:val="001C4546"/>
    <w:rsid w:val="001C5AA2"/>
    <w:rsid w:val="001C5D6A"/>
    <w:rsid w:val="001C7B06"/>
    <w:rsid w:val="001D1CF1"/>
    <w:rsid w:val="001D4737"/>
    <w:rsid w:val="001D474D"/>
    <w:rsid w:val="001F07A9"/>
    <w:rsid w:val="001F18B9"/>
    <w:rsid w:val="001F21D7"/>
    <w:rsid w:val="001F39F6"/>
    <w:rsid w:val="002037E1"/>
    <w:rsid w:val="0020507A"/>
    <w:rsid w:val="00211450"/>
    <w:rsid w:val="00211908"/>
    <w:rsid w:val="00211F37"/>
    <w:rsid w:val="00213D81"/>
    <w:rsid w:val="00213E80"/>
    <w:rsid w:val="002164E5"/>
    <w:rsid w:val="002206EC"/>
    <w:rsid w:val="00223BFF"/>
    <w:rsid w:val="002313BB"/>
    <w:rsid w:val="002347A2"/>
    <w:rsid w:val="0024631B"/>
    <w:rsid w:val="002505D1"/>
    <w:rsid w:val="00255978"/>
    <w:rsid w:val="0025705B"/>
    <w:rsid w:val="00261886"/>
    <w:rsid w:val="0026261D"/>
    <w:rsid w:val="002653DC"/>
    <w:rsid w:val="0027323F"/>
    <w:rsid w:val="0027397C"/>
    <w:rsid w:val="002755D7"/>
    <w:rsid w:val="00280314"/>
    <w:rsid w:val="00286837"/>
    <w:rsid w:val="00292368"/>
    <w:rsid w:val="00292ADE"/>
    <w:rsid w:val="00296578"/>
    <w:rsid w:val="0029757C"/>
    <w:rsid w:val="002A1285"/>
    <w:rsid w:val="002A790F"/>
    <w:rsid w:val="002B49D6"/>
    <w:rsid w:val="002C073B"/>
    <w:rsid w:val="002C1590"/>
    <w:rsid w:val="002C5469"/>
    <w:rsid w:val="002C56CD"/>
    <w:rsid w:val="002D01D4"/>
    <w:rsid w:val="002D4F81"/>
    <w:rsid w:val="002E414A"/>
    <w:rsid w:val="002E56B4"/>
    <w:rsid w:val="002F20BB"/>
    <w:rsid w:val="003069E2"/>
    <w:rsid w:val="00306AA6"/>
    <w:rsid w:val="00307272"/>
    <w:rsid w:val="00311A99"/>
    <w:rsid w:val="00321F83"/>
    <w:rsid w:val="0032302D"/>
    <w:rsid w:val="0032526C"/>
    <w:rsid w:val="0032775B"/>
    <w:rsid w:val="00332105"/>
    <w:rsid w:val="00332ABF"/>
    <w:rsid w:val="00332FDD"/>
    <w:rsid w:val="003346CE"/>
    <w:rsid w:val="003406B0"/>
    <w:rsid w:val="00341830"/>
    <w:rsid w:val="00342C43"/>
    <w:rsid w:val="003479AD"/>
    <w:rsid w:val="003501E2"/>
    <w:rsid w:val="00351907"/>
    <w:rsid w:val="00352E24"/>
    <w:rsid w:val="0035353B"/>
    <w:rsid w:val="0035622C"/>
    <w:rsid w:val="00361066"/>
    <w:rsid w:val="00361BBA"/>
    <w:rsid w:val="00361C16"/>
    <w:rsid w:val="003671BA"/>
    <w:rsid w:val="003674D9"/>
    <w:rsid w:val="00371C0B"/>
    <w:rsid w:val="00372494"/>
    <w:rsid w:val="00375D02"/>
    <w:rsid w:val="00382674"/>
    <w:rsid w:val="003846EB"/>
    <w:rsid w:val="00385D1A"/>
    <w:rsid w:val="003864A4"/>
    <w:rsid w:val="00387388"/>
    <w:rsid w:val="00396A2A"/>
    <w:rsid w:val="003A5C99"/>
    <w:rsid w:val="003A6E66"/>
    <w:rsid w:val="003B0992"/>
    <w:rsid w:val="003B5930"/>
    <w:rsid w:val="003B6FBB"/>
    <w:rsid w:val="003C2550"/>
    <w:rsid w:val="003C3B69"/>
    <w:rsid w:val="003E0EDC"/>
    <w:rsid w:val="003E571F"/>
    <w:rsid w:val="003E57CC"/>
    <w:rsid w:val="003F2321"/>
    <w:rsid w:val="003F2959"/>
    <w:rsid w:val="003F2AF5"/>
    <w:rsid w:val="003F2B0D"/>
    <w:rsid w:val="003F40F1"/>
    <w:rsid w:val="003F659A"/>
    <w:rsid w:val="003F7190"/>
    <w:rsid w:val="00400F1E"/>
    <w:rsid w:val="004028F4"/>
    <w:rsid w:val="00402AAF"/>
    <w:rsid w:val="0040744A"/>
    <w:rsid w:val="0041055A"/>
    <w:rsid w:val="00416A85"/>
    <w:rsid w:val="00421D40"/>
    <w:rsid w:val="00432B96"/>
    <w:rsid w:val="00443B2E"/>
    <w:rsid w:val="00443BD3"/>
    <w:rsid w:val="00444536"/>
    <w:rsid w:val="004518E5"/>
    <w:rsid w:val="004524B2"/>
    <w:rsid w:val="004673E8"/>
    <w:rsid w:val="00467B45"/>
    <w:rsid w:val="00475D9E"/>
    <w:rsid w:val="004A4A21"/>
    <w:rsid w:val="004A561A"/>
    <w:rsid w:val="004B1C57"/>
    <w:rsid w:val="004B3354"/>
    <w:rsid w:val="004C05FB"/>
    <w:rsid w:val="004C491D"/>
    <w:rsid w:val="004C5A7A"/>
    <w:rsid w:val="004D1771"/>
    <w:rsid w:val="004D7DF1"/>
    <w:rsid w:val="004E22C6"/>
    <w:rsid w:val="004E2B9E"/>
    <w:rsid w:val="004E7A56"/>
    <w:rsid w:val="004E7B5E"/>
    <w:rsid w:val="004F19B1"/>
    <w:rsid w:val="004F55EB"/>
    <w:rsid w:val="005058BC"/>
    <w:rsid w:val="00507401"/>
    <w:rsid w:val="005106BF"/>
    <w:rsid w:val="00511270"/>
    <w:rsid w:val="00513325"/>
    <w:rsid w:val="00523736"/>
    <w:rsid w:val="00525000"/>
    <w:rsid w:val="00525431"/>
    <w:rsid w:val="00525D60"/>
    <w:rsid w:val="0053072F"/>
    <w:rsid w:val="00531AC5"/>
    <w:rsid w:val="005341B4"/>
    <w:rsid w:val="00536BAA"/>
    <w:rsid w:val="00541489"/>
    <w:rsid w:val="00545F66"/>
    <w:rsid w:val="005474A5"/>
    <w:rsid w:val="00556638"/>
    <w:rsid w:val="005609D9"/>
    <w:rsid w:val="00560EB5"/>
    <w:rsid w:val="00561086"/>
    <w:rsid w:val="00564D99"/>
    <w:rsid w:val="00567EF2"/>
    <w:rsid w:val="00571FA3"/>
    <w:rsid w:val="00572D42"/>
    <w:rsid w:val="005733A3"/>
    <w:rsid w:val="00573501"/>
    <w:rsid w:val="005739B1"/>
    <w:rsid w:val="005746C5"/>
    <w:rsid w:val="00577D28"/>
    <w:rsid w:val="005802D0"/>
    <w:rsid w:val="00585CF2"/>
    <w:rsid w:val="00586FCA"/>
    <w:rsid w:val="00587FB4"/>
    <w:rsid w:val="00593D70"/>
    <w:rsid w:val="00594712"/>
    <w:rsid w:val="005969C3"/>
    <w:rsid w:val="0059763A"/>
    <w:rsid w:val="005A3AAA"/>
    <w:rsid w:val="005A68FA"/>
    <w:rsid w:val="005A7AFF"/>
    <w:rsid w:val="005B2798"/>
    <w:rsid w:val="005B2D3C"/>
    <w:rsid w:val="005B2DDD"/>
    <w:rsid w:val="005B723F"/>
    <w:rsid w:val="005B7FF2"/>
    <w:rsid w:val="005C216B"/>
    <w:rsid w:val="005C41BF"/>
    <w:rsid w:val="005C62D2"/>
    <w:rsid w:val="005D4E86"/>
    <w:rsid w:val="005D7555"/>
    <w:rsid w:val="005E4762"/>
    <w:rsid w:val="005F129B"/>
    <w:rsid w:val="005F4ECD"/>
    <w:rsid w:val="005F75B2"/>
    <w:rsid w:val="006000E7"/>
    <w:rsid w:val="00610EED"/>
    <w:rsid w:val="0062219A"/>
    <w:rsid w:val="00622D8E"/>
    <w:rsid w:val="00625FB5"/>
    <w:rsid w:val="006301F5"/>
    <w:rsid w:val="00640EC3"/>
    <w:rsid w:val="0064124E"/>
    <w:rsid w:val="006449C5"/>
    <w:rsid w:val="006458EB"/>
    <w:rsid w:val="006520C2"/>
    <w:rsid w:val="00653373"/>
    <w:rsid w:val="00653F64"/>
    <w:rsid w:val="00654E34"/>
    <w:rsid w:val="00661C07"/>
    <w:rsid w:val="006647A4"/>
    <w:rsid w:val="0067061F"/>
    <w:rsid w:val="006764E5"/>
    <w:rsid w:val="0067773B"/>
    <w:rsid w:val="00677997"/>
    <w:rsid w:val="0068132F"/>
    <w:rsid w:val="00682451"/>
    <w:rsid w:val="00682814"/>
    <w:rsid w:val="0068358E"/>
    <w:rsid w:val="00684182"/>
    <w:rsid w:val="00687302"/>
    <w:rsid w:val="0069475E"/>
    <w:rsid w:val="006A1149"/>
    <w:rsid w:val="006A6043"/>
    <w:rsid w:val="006A739C"/>
    <w:rsid w:val="006B2345"/>
    <w:rsid w:val="006B686F"/>
    <w:rsid w:val="006B74F8"/>
    <w:rsid w:val="006C2230"/>
    <w:rsid w:val="006C237A"/>
    <w:rsid w:val="006C252D"/>
    <w:rsid w:val="006C255D"/>
    <w:rsid w:val="006C2952"/>
    <w:rsid w:val="006C79B6"/>
    <w:rsid w:val="006D1928"/>
    <w:rsid w:val="006D2657"/>
    <w:rsid w:val="006D3FB9"/>
    <w:rsid w:val="006D7008"/>
    <w:rsid w:val="006E5BC7"/>
    <w:rsid w:val="006E792D"/>
    <w:rsid w:val="006F0D4D"/>
    <w:rsid w:val="00710A6E"/>
    <w:rsid w:val="00712B76"/>
    <w:rsid w:val="00714338"/>
    <w:rsid w:val="00714C2A"/>
    <w:rsid w:val="00717018"/>
    <w:rsid w:val="00722462"/>
    <w:rsid w:val="007248AC"/>
    <w:rsid w:val="007363E3"/>
    <w:rsid w:val="00746795"/>
    <w:rsid w:val="00751DA5"/>
    <w:rsid w:val="0075517F"/>
    <w:rsid w:val="007669B9"/>
    <w:rsid w:val="00771688"/>
    <w:rsid w:val="00773CA2"/>
    <w:rsid w:val="00773CEB"/>
    <w:rsid w:val="007750EE"/>
    <w:rsid w:val="00784E5D"/>
    <w:rsid w:val="00786CD5"/>
    <w:rsid w:val="0079649A"/>
    <w:rsid w:val="007972C2"/>
    <w:rsid w:val="00797F31"/>
    <w:rsid w:val="007A3C6B"/>
    <w:rsid w:val="007A727B"/>
    <w:rsid w:val="007A78BA"/>
    <w:rsid w:val="007A7BF2"/>
    <w:rsid w:val="007B0D8D"/>
    <w:rsid w:val="007B61F4"/>
    <w:rsid w:val="007C1E94"/>
    <w:rsid w:val="007C29AF"/>
    <w:rsid w:val="007C2AAF"/>
    <w:rsid w:val="007C2EDD"/>
    <w:rsid w:val="007C34E9"/>
    <w:rsid w:val="007C6E11"/>
    <w:rsid w:val="007D16B4"/>
    <w:rsid w:val="007E3F48"/>
    <w:rsid w:val="007E5138"/>
    <w:rsid w:val="007E532A"/>
    <w:rsid w:val="007E6866"/>
    <w:rsid w:val="00800012"/>
    <w:rsid w:val="008009F3"/>
    <w:rsid w:val="00804BDE"/>
    <w:rsid w:val="008054E1"/>
    <w:rsid w:val="00806447"/>
    <w:rsid w:val="00811FB9"/>
    <w:rsid w:val="008137A9"/>
    <w:rsid w:val="008164F2"/>
    <w:rsid w:val="00816B8C"/>
    <w:rsid w:val="00820759"/>
    <w:rsid w:val="008217A8"/>
    <w:rsid w:val="00821C54"/>
    <w:rsid w:val="00822414"/>
    <w:rsid w:val="008231A1"/>
    <w:rsid w:val="00832451"/>
    <w:rsid w:val="00832669"/>
    <w:rsid w:val="008349EE"/>
    <w:rsid w:val="008355E0"/>
    <w:rsid w:val="00841CA1"/>
    <w:rsid w:val="00856EDE"/>
    <w:rsid w:val="008612A2"/>
    <w:rsid w:val="00863AED"/>
    <w:rsid w:val="008676E6"/>
    <w:rsid w:val="00871C7D"/>
    <w:rsid w:val="0087314B"/>
    <w:rsid w:val="0087507B"/>
    <w:rsid w:val="00886AFF"/>
    <w:rsid w:val="00887968"/>
    <w:rsid w:val="00892ADE"/>
    <w:rsid w:val="008951EF"/>
    <w:rsid w:val="00897938"/>
    <w:rsid w:val="008A3A94"/>
    <w:rsid w:val="008A66B6"/>
    <w:rsid w:val="008C259C"/>
    <w:rsid w:val="008C479A"/>
    <w:rsid w:val="008C4BFC"/>
    <w:rsid w:val="008D0703"/>
    <w:rsid w:val="008E69E3"/>
    <w:rsid w:val="008F1084"/>
    <w:rsid w:val="008F3DDF"/>
    <w:rsid w:val="0090047B"/>
    <w:rsid w:val="009101DF"/>
    <w:rsid w:val="0091371D"/>
    <w:rsid w:val="009212EF"/>
    <w:rsid w:val="0092236F"/>
    <w:rsid w:val="009257B3"/>
    <w:rsid w:val="00925B6A"/>
    <w:rsid w:val="00934310"/>
    <w:rsid w:val="00934E37"/>
    <w:rsid w:val="009373AE"/>
    <w:rsid w:val="00937927"/>
    <w:rsid w:val="00941EAA"/>
    <w:rsid w:val="009458DE"/>
    <w:rsid w:val="00953D70"/>
    <w:rsid w:val="009552A7"/>
    <w:rsid w:val="009570FE"/>
    <w:rsid w:val="009610BD"/>
    <w:rsid w:val="00961FB5"/>
    <w:rsid w:val="00971E94"/>
    <w:rsid w:val="00974866"/>
    <w:rsid w:val="00976BE0"/>
    <w:rsid w:val="00981D8B"/>
    <w:rsid w:val="0098298A"/>
    <w:rsid w:val="0099361D"/>
    <w:rsid w:val="009938CB"/>
    <w:rsid w:val="009963AC"/>
    <w:rsid w:val="009A259C"/>
    <w:rsid w:val="009A49E9"/>
    <w:rsid w:val="009A5F56"/>
    <w:rsid w:val="009A7AE3"/>
    <w:rsid w:val="009B206A"/>
    <w:rsid w:val="009B7B5A"/>
    <w:rsid w:val="009D1498"/>
    <w:rsid w:val="009D49C6"/>
    <w:rsid w:val="009D746B"/>
    <w:rsid w:val="009E1C86"/>
    <w:rsid w:val="009E713F"/>
    <w:rsid w:val="009F07B5"/>
    <w:rsid w:val="009F245B"/>
    <w:rsid w:val="009F3F1C"/>
    <w:rsid w:val="00A029BF"/>
    <w:rsid w:val="00A06376"/>
    <w:rsid w:val="00A1087B"/>
    <w:rsid w:val="00A16323"/>
    <w:rsid w:val="00A21712"/>
    <w:rsid w:val="00A2313E"/>
    <w:rsid w:val="00A33D87"/>
    <w:rsid w:val="00A45AF3"/>
    <w:rsid w:val="00A47EBC"/>
    <w:rsid w:val="00A51790"/>
    <w:rsid w:val="00A56136"/>
    <w:rsid w:val="00A6333E"/>
    <w:rsid w:val="00A72446"/>
    <w:rsid w:val="00A74211"/>
    <w:rsid w:val="00A74FAC"/>
    <w:rsid w:val="00A77307"/>
    <w:rsid w:val="00A93CD8"/>
    <w:rsid w:val="00AA04B8"/>
    <w:rsid w:val="00AA50E8"/>
    <w:rsid w:val="00AA74AB"/>
    <w:rsid w:val="00AB0AB9"/>
    <w:rsid w:val="00AB7D33"/>
    <w:rsid w:val="00AC080F"/>
    <w:rsid w:val="00AC18C2"/>
    <w:rsid w:val="00AC289E"/>
    <w:rsid w:val="00AC46B1"/>
    <w:rsid w:val="00AC593E"/>
    <w:rsid w:val="00AC5ECD"/>
    <w:rsid w:val="00AC7262"/>
    <w:rsid w:val="00AD3402"/>
    <w:rsid w:val="00AE404E"/>
    <w:rsid w:val="00AF0AD0"/>
    <w:rsid w:val="00AF24D5"/>
    <w:rsid w:val="00B01AA2"/>
    <w:rsid w:val="00B02B89"/>
    <w:rsid w:val="00B05268"/>
    <w:rsid w:val="00B06525"/>
    <w:rsid w:val="00B11DBD"/>
    <w:rsid w:val="00B176DB"/>
    <w:rsid w:val="00B20D0D"/>
    <w:rsid w:val="00B267D4"/>
    <w:rsid w:val="00B30E40"/>
    <w:rsid w:val="00B320C4"/>
    <w:rsid w:val="00B32CC0"/>
    <w:rsid w:val="00B36531"/>
    <w:rsid w:val="00B371B2"/>
    <w:rsid w:val="00B42485"/>
    <w:rsid w:val="00B474BF"/>
    <w:rsid w:val="00B52905"/>
    <w:rsid w:val="00B52C45"/>
    <w:rsid w:val="00B560B0"/>
    <w:rsid w:val="00B5791C"/>
    <w:rsid w:val="00B6597B"/>
    <w:rsid w:val="00B716F3"/>
    <w:rsid w:val="00BA5D51"/>
    <w:rsid w:val="00BA79A4"/>
    <w:rsid w:val="00BB6486"/>
    <w:rsid w:val="00BD0633"/>
    <w:rsid w:val="00BD3EB0"/>
    <w:rsid w:val="00BD560B"/>
    <w:rsid w:val="00BE2473"/>
    <w:rsid w:val="00BE46A3"/>
    <w:rsid w:val="00BF1659"/>
    <w:rsid w:val="00BF5D92"/>
    <w:rsid w:val="00C03D35"/>
    <w:rsid w:val="00C13E5C"/>
    <w:rsid w:val="00C21147"/>
    <w:rsid w:val="00C27BB7"/>
    <w:rsid w:val="00C3570E"/>
    <w:rsid w:val="00C36081"/>
    <w:rsid w:val="00C40FFC"/>
    <w:rsid w:val="00C41037"/>
    <w:rsid w:val="00C424DA"/>
    <w:rsid w:val="00C45924"/>
    <w:rsid w:val="00C509FA"/>
    <w:rsid w:val="00C53BCA"/>
    <w:rsid w:val="00C72066"/>
    <w:rsid w:val="00C80225"/>
    <w:rsid w:val="00C809AC"/>
    <w:rsid w:val="00C900CB"/>
    <w:rsid w:val="00C917A5"/>
    <w:rsid w:val="00C92A40"/>
    <w:rsid w:val="00C9333A"/>
    <w:rsid w:val="00C96AC9"/>
    <w:rsid w:val="00CA1568"/>
    <w:rsid w:val="00CB2443"/>
    <w:rsid w:val="00CB3475"/>
    <w:rsid w:val="00CC2ABC"/>
    <w:rsid w:val="00CC62D6"/>
    <w:rsid w:val="00CD0457"/>
    <w:rsid w:val="00CD2D96"/>
    <w:rsid w:val="00CE6DAA"/>
    <w:rsid w:val="00CF1613"/>
    <w:rsid w:val="00CF469C"/>
    <w:rsid w:val="00CF7F80"/>
    <w:rsid w:val="00D03F76"/>
    <w:rsid w:val="00D04DD5"/>
    <w:rsid w:val="00D0692C"/>
    <w:rsid w:val="00D13960"/>
    <w:rsid w:val="00D21EF6"/>
    <w:rsid w:val="00D22612"/>
    <w:rsid w:val="00D228BF"/>
    <w:rsid w:val="00D248CD"/>
    <w:rsid w:val="00D32654"/>
    <w:rsid w:val="00D412E7"/>
    <w:rsid w:val="00D43AEE"/>
    <w:rsid w:val="00D451AC"/>
    <w:rsid w:val="00D553E3"/>
    <w:rsid w:val="00D6139B"/>
    <w:rsid w:val="00D62796"/>
    <w:rsid w:val="00D71E8D"/>
    <w:rsid w:val="00D722E5"/>
    <w:rsid w:val="00D76FB5"/>
    <w:rsid w:val="00D81668"/>
    <w:rsid w:val="00D923D8"/>
    <w:rsid w:val="00D9367F"/>
    <w:rsid w:val="00DA1925"/>
    <w:rsid w:val="00DA1DA8"/>
    <w:rsid w:val="00DA22FC"/>
    <w:rsid w:val="00DA52DE"/>
    <w:rsid w:val="00DB76AD"/>
    <w:rsid w:val="00DC16A0"/>
    <w:rsid w:val="00DC30D7"/>
    <w:rsid w:val="00DC6516"/>
    <w:rsid w:val="00DD19E5"/>
    <w:rsid w:val="00DD2DB5"/>
    <w:rsid w:val="00DD787E"/>
    <w:rsid w:val="00DE0B49"/>
    <w:rsid w:val="00DE2D78"/>
    <w:rsid w:val="00DF18AF"/>
    <w:rsid w:val="00DF201D"/>
    <w:rsid w:val="00DF25BE"/>
    <w:rsid w:val="00DF6B7C"/>
    <w:rsid w:val="00DF6DBD"/>
    <w:rsid w:val="00DF7B1D"/>
    <w:rsid w:val="00E04B2C"/>
    <w:rsid w:val="00E06D7D"/>
    <w:rsid w:val="00E21554"/>
    <w:rsid w:val="00E21960"/>
    <w:rsid w:val="00E306F1"/>
    <w:rsid w:val="00E30B68"/>
    <w:rsid w:val="00E31521"/>
    <w:rsid w:val="00E41E85"/>
    <w:rsid w:val="00E43A8D"/>
    <w:rsid w:val="00E458F1"/>
    <w:rsid w:val="00E5163A"/>
    <w:rsid w:val="00E5300E"/>
    <w:rsid w:val="00E54CF7"/>
    <w:rsid w:val="00E610DD"/>
    <w:rsid w:val="00E62ED7"/>
    <w:rsid w:val="00E6423F"/>
    <w:rsid w:val="00E672A9"/>
    <w:rsid w:val="00E7117B"/>
    <w:rsid w:val="00E74A9E"/>
    <w:rsid w:val="00E81478"/>
    <w:rsid w:val="00E81A23"/>
    <w:rsid w:val="00E841EB"/>
    <w:rsid w:val="00E91DD2"/>
    <w:rsid w:val="00E93803"/>
    <w:rsid w:val="00EA22CE"/>
    <w:rsid w:val="00EA2C8E"/>
    <w:rsid w:val="00EA7BE5"/>
    <w:rsid w:val="00EB2050"/>
    <w:rsid w:val="00EB3B24"/>
    <w:rsid w:val="00EC4B60"/>
    <w:rsid w:val="00EC4D2E"/>
    <w:rsid w:val="00EC6A7D"/>
    <w:rsid w:val="00ED2230"/>
    <w:rsid w:val="00ED2DE7"/>
    <w:rsid w:val="00ED64F7"/>
    <w:rsid w:val="00EE3B57"/>
    <w:rsid w:val="00F01066"/>
    <w:rsid w:val="00F0172F"/>
    <w:rsid w:val="00F055A6"/>
    <w:rsid w:val="00F056D9"/>
    <w:rsid w:val="00F06BE2"/>
    <w:rsid w:val="00F11882"/>
    <w:rsid w:val="00F1399B"/>
    <w:rsid w:val="00F14A83"/>
    <w:rsid w:val="00F22DC7"/>
    <w:rsid w:val="00F237AB"/>
    <w:rsid w:val="00F30C57"/>
    <w:rsid w:val="00F30FA7"/>
    <w:rsid w:val="00F35FAC"/>
    <w:rsid w:val="00F66135"/>
    <w:rsid w:val="00F72FE3"/>
    <w:rsid w:val="00F74530"/>
    <w:rsid w:val="00F8131B"/>
    <w:rsid w:val="00F87000"/>
    <w:rsid w:val="00F9175B"/>
    <w:rsid w:val="00F95F1C"/>
    <w:rsid w:val="00FA33DA"/>
    <w:rsid w:val="00FA3EB8"/>
    <w:rsid w:val="00FC019B"/>
    <w:rsid w:val="00FC75E6"/>
    <w:rsid w:val="00FD50F5"/>
    <w:rsid w:val="00FD55FB"/>
    <w:rsid w:val="00FD6029"/>
    <w:rsid w:val="00FD61FE"/>
    <w:rsid w:val="00FE681D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EAC1"/>
  <w15:chartTrackingRefBased/>
  <w15:docId w15:val="{A66310A3-79FF-DD4E-81A6-06200D6F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3E80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link w:val="Kop1Char"/>
    <w:uiPriority w:val="9"/>
    <w:qFormat/>
    <w:rsid w:val="005307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A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12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it-IT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10DD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669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669B9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styleId="Zwaar">
    <w:name w:val="Strong"/>
    <w:basedOn w:val="Standaardalinea-lettertype"/>
    <w:uiPriority w:val="22"/>
    <w:qFormat/>
    <w:rsid w:val="007669B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16B8C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1B09E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09E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C6516"/>
    <w:rPr>
      <w:lang w:val="it-IT"/>
    </w:rPr>
  </w:style>
  <w:style w:type="paragraph" w:styleId="Voettekst">
    <w:name w:val="footer"/>
    <w:basedOn w:val="Standaard"/>
    <w:link w:val="Voet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C6516"/>
    <w:rPr>
      <w:lang w:val="it-IT"/>
    </w:rPr>
  </w:style>
  <w:style w:type="character" w:customStyle="1" w:styleId="Kop1Char">
    <w:name w:val="Kop 1 Char"/>
    <w:basedOn w:val="Standaardalinea-lettertype"/>
    <w:link w:val="Kop1"/>
    <w:uiPriority w:val="9"/>
    <w:rsid w:val="0053072F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grey">
    <w:name w:val="grey"/>
    <w:basedOn w:val="Standaardalinea-lettertype"/>
    <w:rsid w:val="0053072F"/>
  </w:style>
  <w:style w:type="character" w:customStyle="1" w:styleId="Kop3Char">
    <w:name w:val="Kop 3 Char"/>
    <w:basedOn w:val="Standaardalinea-lettertype"/>
    <w:link w:val="Kop3"/>
    <w:uiPriority w:val="9"/>
    <w:rsid w:val="009212EF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A60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3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customXml" Target="ink/ink4.xml"/><Relationship Id="rId27" Type="http://schemas.openxmlformats.org/officeDocument/2006/relationships/image" Target="media/image1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9:53:51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6 24575,'11'0'0,"2"-2"0,1-2 0,0 0 0,0 0 0,-3 1 0,-2 1 0,3 0 0,-6 0 0,4 0 0,-4 0 0,3 0 0,1 0 0,-3 0 0,3 0 0,-3 0 0,1-1 0,2 0 0,-1 0 0,2 2 0,2-1 0,-5 2 0,3 0 0,-4 0 0,3 0 0,1 0 0,0 0 0,-1 0 0,-1 0 0,0 0 0,0 0 0,0 0 0,-1-1 0,0 0 0,1-1 0,-1 1 0,3 1 0,-4 0 0,2-1 0,-3 0 0,1-1 0,1 0 0,-1 1 0,1-1 0,0 0 0,0 0 0,-1 0 0,-1 1 0,3-1 0,-4 1 0,2-1 0,-2 1 0,3-1 0,-2 0 0,3 0 0,-3-1 0,2 0 0,0 1 0,-1 1 0,0 0 0,2-1 0,-3 0 0,2-1 0,-3 1 0,3-1 0,-3 2 0,3-2 0,-2 2 0,1-1 0,1 1 0,1 1 0,-2 0 0,2 0 0,-3 0 0,5-2 0,-7 1 0,5-1 0,-3 2 0,1-1 0,2 0 0,-1-1 0,0 1 0,-1 0 0,1 1 0,0 0 0,-1-1 0,0 0 0,1-1 0,-2 1 0,2 0 0,-3 0 0,2-1 0,0 1 0,0 0 0,0-1 0,-1 1 0,0-1 0,0 2 0,-1-2 0,-1 1 0,1-1 0,-1 2 0,1-1 0,0 0 0,0-1 0,1 0 0,0 1 0,0 0 0,0-1 0,-1 1 0,-1 0 0,0 0 0,0 0 0,0 0 0,1 1 0,-2-1 0,2 0 0,-1-1 0,-1 1 0,1 1 0,0 0 0,-1 0 0,1-1 0,0 0 0,0-1 0,0 1 0,-1 1 0,1 0 0,0 0 0,1 0 0,-2 0 0,1 0 0,-1 0 0,0 0 0,1 0 0,-1 0 0,1 0 0,2 0 0,-2 0 0,0 0 0,-1 0 0,0 0 0,1 0 0,0 0 0,0 0 0,-1 0 0,0-1 0,1-1 0,0 1 0,0 0 0,-1 1 0,0 0 0,0-2 0,-1 1 0,2 0 0,-2 0 0,1 1 0,1 0 0,-2-1 0,1-1 0,0 1 0,-1 0 0,1-2 0,0 2 0,-1-1 0,-1 1 0,1-1 0,1 1 0,-1 0 0,2 1 0,-2 0 0,0 0 0,1 0 0,-1 0 0,0 0 0,1 0 0,0 0 0,0 0 0,0 0 0,0 0 0,-2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9:53:41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7 24575,'10'0'0,"1"0"0,0-2 0,0 1 0,-1-2 0,1 0 0,0 1 0,1-2 0,1 1 0,0 1 0,-1 0 0,0 0 0,1-1 0,0 0 0,0 0 0,0 0 0,0 0 0,-1-1 0,-2 0 0,1 0 0,0 0 0,0 0 0,0 1 0,0 2 0,-1-2 0,1 2 0,0-1 0,2 0 0,-1 0 0,1 0 0,-1-1 0,-1 1 0,1 0 0,1 0 0,-1 0 0,0-1 0,-1 1 0,0 1 0,0 0 0,0-1 0,0 0 0,0 0 0,-1 0 0,-1 0 0,0-1 0,1 1 0,0-1 0,1 0 0,0 1 0,0-1 0,1 0 0,1 0 0,1 1 0,2-1 0,-1 0 0,2 1 0,1-1 0,4 2 0,4 0 0,6-2 0,5 2 0,2-2 0,1-1 0,0 1 0,-3 0 0,-1-1 0,-4 1 0,-3-1 0,-1-1 0,-2 1 0,0-1 0,0 1 0,0 0 0,0-1 0,0 0 0,-1 1 0,2 0 0,-1 1 0,1 1 0,1 0 0,2 1 0,1-1 0,-1 0 0,-2 0 0,-1 0 0,-3 0 0,1 1 0,-1 1 0,-1 0 0,1 0 0,-1 0 0,-1 0 0,0 0 0,-1 0 0,0 0 0,0 0 0,0 0 0,-1 0 0,2 0 0,-3 0 0,0 0 0,-1 0 0,-1 0 0,0 0 0,1 0 0,0 0 0,-1 0 0,1 0 0,1 0 0,1 0 0,1 0 0,1 0 0,1 0 0,1 1 0,2 1 0,1-1 0,5 2 0,2 0 0,1 2 0,1 1 0,-1-1 0,-2 0 0,0 0 0,0-1 0,-1 2 0,1 0 0,0 0 0,-2-1 0,1 1 0,-1 0 0,1 2 0,0 0 0,2 2 0,-1 1 0,0-1 0,-1 0 0,-5-1 0,-2-1 0,-4 1 0,-2-1 0,-1-1 0,-2 0 0,0-1 0,-2 1 0,0 0 0,2 0 0,-1 0 0,1-1 0,-1 1 0,1 0 0,0 1 0,2 1 0,1 0 0,0 0 0,-1 1 0,0-1 0,-2-1 0,0 0 0,-2 0 0,-2 1 0,0-2 0,-1 0 0,0 0 0,0-1 0,-2 1 0,-2-2 0,-1 0 0,-1 1 0,-1-2 0,1 1 0,-3-3 0,2 1 0,-2-1 0,0 1 0,1 1 0,-1-1 0,2 1 0,0 0 0,0-1 0,0 0 0,-1 2 0,-1-2 0,1 1 0,-1-3 0,0 1 0,1 0 0,0 0 0,0 1 0,1 0 0,0-1 0,-1 1 0,0-1 0,0 0 0,0 2 0,2-1 0,-3-1 0,1 1 0,-2-1 0,1 0 0,-1 1 0,-1 0 0,0 0 0,0 1 0,0-1 0,1 0 0,0 1 0,0-1 0,1-1 0,-1 1 0,0-1 0,0 1 0,1 0 0,0 0 0,0 0 0,0 0 0,-1 0 0,0-1 0,1 0 0,-2 1 0,1-2 0,1 1 0,-1 1 0,-1 1 0,0-1 0,0 0 0,0 0 0,0-1 0,0 1 0,0-1 0,0 1 0,0 1 0,0 0 0,-1-2 0,-1-1 0,-1-1 0,-3 0 0,-1 0 0,-4-1 0,-2-2 0,0-1 0,-2-5 0,7 4 0,-2-3 0,6 4 0,-2-1 0,0 2 0,-1 0 0,1 2 0,0-2 0,-1 1 0,1 0 0,0-1 0,2 0 0,-1 1 0,1 0 0,-1 0 0,1 1 0,1-1 0,2 2 0,5 0 0,4 0 0,-1 0 0,3 0 0,-3 0 0,2 0 0,0 0 0,-1 0 0,0 0 0,0 0 0,0 0 0,-2 1 0,4 1 0,-6-1 0,4 1 0,-4 0 0,0 0 0,0 0 0,-1 0 0,1 1 0,-1-1 0,2 1 0,-3 0 0,2 0 0,-2-2 0,2 1 0,-2 0 0,0 0 0,1 1 0,0-2 0,1 2 0,-1-1 0,0 0 0,0 1 0,1 0 0,0 0 0,0-1 0,2 2 0,-2-1 0,1 2 0,-1-3 0,0 2 0,0-1 0,1 0 0,1 1 0,-2-1 0,1 1 0,-3-1 0,2 0 0,-2-2 0,0 0 0,0-2 0,0-2 0,-1-5 0,-1-2 0,0-4 0,0 0 0,0 1 0,-1-1 0,0 1 0,0 0 0,-1 1 0,1 1 0,1 1 0,0 1 0,0 0 0,0 1 0,0 1 0,0 1 0,0 1 0,0 0 0,0 0 0,0-2 0,0 2 0,0-4 0,0 2 0,0 1 0,0-2 0,0 3 0,0-3 0,0 0 0,0 0 0,0-1 0,0 3 0,0 0 0,0 3 0,0 4 0,0 3 0,0 5 0,0 6 0,-1 4 0,-2 5 0,-2 3 0,0-2 0,1-2 0,0-4 0,1-4 0,-1-3 0,1-1 0,0-1 0,-1-1 0,1-2 0,1-1 0,0 0 0,0 0 0,0-2 0,-1 1 0,2-2 0,0 1 0,1-2 0,0 0 0,0-6 0,0 1 0,0-3 0,2 1 0,-1 3 0,1-2 0,-1 2 0,1 0 0,-1-1 0,1 0 0,-1 0 0,1-1 0,-1 1 0,1 1 0,-1 0 0,-1 1 0,-2-1 0,0 1 0,-2 1 0,1 0 0,0 0 0,-1 0 0,1 1 0,0 0 0,0 1 0,0 1 0,1-1 0,1 1 0,-1-2 0,1 0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9:54:47.22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569 24575,'8'0'0,"4"0"0,3 0 0,2 0 0,-1 0 0,-2 0 0,-2 0 0,-1 0 0,-1 0 0,1 0 0,0-2 0,0 1 0,-1-1 0,0 1 0,-1 1 0,1 0 0,0-1 0,1-1 0,-1 1 0,1-2 0,0 2 0,0-2 0,0 1 0,-1-1 0,1 1 0,0 0 0,0 1 0,0-1 0,0 0 0,0-1 0,1-1 0,1 1 0,0 0 0,0 0 0,2 0 0,2 0 0,1 0 0,2 1 0,-1 0 0,1 2 0,0-1 0,1-1 0,1-1 0,2 0 0,0 0 0,0-1 0,-1 0 0,0 0 0,-2 1 0,0 2 0,0-2 0,-2 2 0,-1-2 0,-2 0 0,0 1 0,0-1 0,1 0 0,0-2 0,0 1 0,-2 0 0,1 0 0,-1 0 0,3 1 0,2-1 0,1 0 0,3 1 0,2-2 0,0 2 0,3 0 0,0 0 0,2 0 0,2 1 0,1 0 0,-3-1 0,-2 0 0,-3 1 0,-3 0 0,0 1 0,-1-2 0,1 0 0,0 0 0,1 0 0,0 1 0,0 0 0,1 0 0,2 0 0,1 0 0,1 0 0,2-1 0,0 0 0,0 0 0,-1 0 0,-2 0 0,-1-1 0,0 0 0,1 0 0,2 1 0,0 0 0,4 0 0,2 1 0,1 1 0,2 1 0,1 0 0,0 0 0,4-2 0,0 1 0,2-1 0,2 0 0,3 2 0,2-2 0,3 0 0,1 1 0,1-1 0,0 2 0,-3 0 0,-2 0 0,-3-1 0,-3-1 0,-1-1 0,1-1 0,1 1 0,1-1 0,0 1 0,-3 0 0,-4 1 0,-4 1 0,-5 1 0,-4 0 0,-1 0 0,-5 0 0,0 0 0,-1 0 0,0 0 0,4 0 0,2 0 0,4-1 0,2 0 0,2-1 0,1 1 0,2 0 0,0 1 0,1 0 0,0 0 0,-2 0 0,1 0 0,3 0 0,3 0 0,3 0 0,3 0 0,5 0 0,2 0 0,2 0 0,0 0 0,-5 0 0,0 0 0,1 0 0,-3 0 0,1 0 0,-5 0 0,-2 1 0,-3 1 0,-2 0 0,0 1 0,-3-2 0,3 2 0,1-1 0,4 0 0,3 1 0,0-1 0,2 0 0,-3 0 0,-2-2 0,-3 0 0,-3 0 0,-1 0 0,0 0 0,-2 0 0,0 0 0,-2 0 0,1 0 0,0 0 0,-1 0 0,1 0 0,-1 0 0,0 0 0,0 0 0,-2 0 0,-2 0 0,-4 0 0,-4 0 0,-2 0 0,-2 0 0,1 0 0,2 0 0,2 0 0,1 0 0,2 0 0,-1 0 0,1 0 0,0 0 0,0 0 0,0 0 0,0-2 0,0-2 0,-2-2 0,-1-2 0,-2 0 0,-1 1 0,-3 1 0,-3 0 0,-2 0 0,-1-1 0,-1-2 0,1 0 0,2-2 0,1 0 0,0-3 0,2-1 0,0-2 0,-1-2 0,1-1 0,0-1 0,0 1 0,1-2 0,-2 0 0,-1 0 0,-1 1 0,-2 2 0,0 2 0,-2 3 0,-2 1 0,-2 1 0,-2-1 0,-1 1 0,1-2 0,1 2 0,0-3 0,2-2 0,1-2 0,2-3 0,1-1 0,-1 1 0,1-1 0,0 0 0,0 1 0,0-1 0,1 2 0,1 0 0,2 0 0,1 0 0,3 0 0,1 0 0,4-4 0,5-3 0,6-2 0,3 0 0,0 2 0,-1 4 0,-1-1 0,0 1 0,-2-2 0,0 2 0,-3 2 0,-2 2 0,-1 1 0,1 0 0,-2 2 0,2 2 0,-2 1 0,0 1 0,0 2 0,-2 1 0,1 1 0,-1 1 0,2-1 0,3 0 0,2-1 0,5 0 0,1 0 0,3-1 0,3 1 0,2 1 0,0 3 0,-2 3 0,-2 1 0,-3 1 0,-1 1 0,-1 0 0,-1 0 0,-1 0 0,-2 0 0,2 0 0,4 0 0,6 0 0,7 0 0,4 0 0,1 0 0,-2 0 0,-6 0 0,-6 0 0,-4 0 0,-6 0 0,-3 0 0,-7-2 0,-4 1 0,-5-1 0,-2 1 0,-3 1 0,-3 0 0,-1 0 0,-2 0 0,-1 0 0,1 0 0,-1 0 0,5 2 0,-2-1 0,5 3 0,-2-1 0,2 0 0,0 1 0,-2-2 0,0-1 0,1 0 0,-4-1 0,2 0 0,-5 0 0,1 0 0,-2 1 0,0 0 0,0 3 0,-1-2 0,3 2 0,-4-2 0,5 1 0,-3-2 0,2 0 0,-1-1 0,-1 1 0,-1 3 0,0 2 0,-1 3 0,0 4 0,0-6 0,0 2 0,0-7 0,0 0 0,1 0 0,2-1 0,0-1 0,5 0 0,-3 0 0,2-1 0,0-1 0,0 0 0,0 0 0,3 0 0,-1-1 0,3 1 0,-4 1 0,2 0 0,-4 1 0,2 0 0,0-1 0,0-1 0,0 0 0,3-1 0,-4 0 0,3 1 0,-1 0 0,-2 1 0,4 1 0,-3 0 0,-1 0 0,4 0 0,-3 0 0,2 0 0,1 0 0,0 0 0,-1 0 0,1 0 0,0 0 0,0 0 0,0 0 0,0 0 0,0 0 0,0 0 0,3 1 0,2 1 0,3 2 0,2 0 0,2 1 0,-1-1 0,2 2 0,0 0 0,0 1 0,2-1 0,0 1 0,2 0 0,1 0 0,1 1 0,3 0 0,0 0 0,1-1 0,-1 0 0,1-1 0,0 0 0,0 1 0,-1-1 0,-1 1 0,-2-2 0,2 0 0,0 0 0,3 1 0,3 2 0,1 1 0,1 1 0,2 2 0,4 0 0,3-2 0,3 0 0,0-1 0,-6 1 0,-5-1 0,-7-1 0,-5 0 0,-6-3 0,-2 1 0,-2-2 0,-1 0 0,1-1 0,2-2 0,4-1 0,3 0 0,4 0 0,7 0 0,6 0 0,7 1 0,3 1 0,0 1 0,-5 2 0,-9 2 0,-7 0 0,-8-1 0,-4 0 0,-3-3 0,0-1 0,2-1 0,2-1 0,6 1 0,5 0 0,7 3 0,5 2 0,1 1 0,-2 1 0,-7-1 0,-6-1 0,-5 1 0,-6 0 0,-3 0 0,-4 1 0,-2-2 0,-1 0 0,0 0 0,0 0 0,-1-1 0,-1 1 0,1-1 0,-1 1 0,2 0 0,-2-1 0,0 1 0,0-1 0,-2 1 0,2 2 0,-3-3 0,2 2 0,-3-4 0,1 2 0,0-1 0,-1 0 0,0 1 0,0-1 0,2 0 0,-4 0 0,2-2 0,-3 1 0,2 0 0,0-1 0,-2 2 0,-1-2 0,-1 1 0,0-1 0,-1 0 0,-1 0 0,0-1 0,-2 1 0,1-1 0,2 0 0,0 0 0,0 1 0,-2-1 0,-1-1 0,0 0 0,0 0 0,0 0 0,2 0 0,0 0 0,-1 0 0,1 0 0,-2 0 0,1 0 0,0 0 0,-1 0 0,1 0 0,-2 0 0,1 0 0,-1 0 0,1 0 0,-1 0 0,1 0 0,0 0 0,-1 0 0,0 0 0,-1 0 0,1 0 0,-1 0 0,1 0 0,1 0 0,-1 0 0,0 0 0,1 0 0,-2 0 0,2 0 0,-3 0 0,3 0 0,-2 0 0,0 2 0,1-1 0,1 0 0,0-1 0,0 0 0,1 0 0,-1 2 0,0-1 0,1 0 0,0 0 0,-1-1 0,1 0 0,2 0 0,5 0 0,0 0 0,4 0 0,-2 0 0,0 0 0,1 0 0,1 0 0,-2 0 0,0 0 0,-1 0 0,1 0 0,1 0 0,0 0 0,0 0 0,0 0 0,-2 0 0,1 0 0,-1 0 0,1 0 0,-2 0 0,4 0 0,-2 0 0,3 0 0,-3 0 0,0 0 0,0 0 0,0 0 0,-1 0 0,-1 0 0,1 0 0,-1 0 0,0 0 0,1 0 0,0 0 0,0 0 0,-1 0 0,0 0 0,-1 0 0,1 0 0,0 0 0,0 0 0,-1 0 0,0 0 0,0 0 0,1 0 0,-1 0 0,0 0 0,1 0 0,-1 0 0,1 0 0,0 0 0,-1 0 0,0 1 0,0 1 0,1-1 0,-2 0 0,1-1 0,0-1 0,-2-1 0,0-1 0,-1-2 0,-2-3 0,-1-2 0,-1 0 0,-1 0 0,1 3 0,2 0 0,1 2 0,1 0 0,0 1 0,0 0 0,0 2 0,0-1 0,0 0 0,0 1 0,0-1 0,0 0 0,0-1 0,0 1 0,0-1 0,0-1 0,0-2 0,0 4 0,0-3 0,0 3 0,0-1 0,0-1 0,0 0 0,0 0 0,0-1 0,0 2 0,0-1 0,0 1 0,0-1 0,0 2 0,0 0 0,0-1 0,0 0 0,0 1 0,0-1 0,2 2 0,0-1 0,1 0 0,0-1 0,-1-1 0,0 1 0,1-1 0,-2 1 0,0 0 0,0 0 0,-1 1 0,1 0 0,0-1 0,1 1 0,0 0 0,0 0 0,-1 2 0,-3 5 0,-3 3 0,-2 6 0,-1 1 0,3 0 0,1-1 0,2-2 0,0 0 0,-1 0 0,0 0 0,1-1 0,-1 0 0,2-3 0,0-1 0,1-2 0,0 1 0,0-1 0,0 2 0,0-2 0,0 2 0,0-2 0,0 1 0,0 0 0,0-1 0,0 1 0,0-2 0,0 1 0,2-1 0,1 0 0,0-1 0,3 2 0,-2-2 0,2 1 0,-4-2 0,2 1 0,0 1 0,-1-1 0,1 1 0,-3 1 0,1-2 0,-1 2 0,-1-3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9:56:01.55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 24575,'21'0'0,"4"0"0,8 0 0,9 0 0,3 0 0,1 3 0,0 2 0,0 3 0,1 1 0,3 0 0,1 1 0,1 0 0,0 0 0,-1 1 0,-4-1 0,-4 0 0,-5-1 0,-2 1 0,-2 0 0,-1-1 0,0 1 0,-2-2 0,-1 0 0,-2-2 0,-1 0 0,0-1 0,1 0 0,0 1 0,-1 0 0,1-1 0,1-1 0,0 1 0,1 1 0,2 2 0,2 0 0,4 2 0,3 0 0,7 0 0,2 2 0,2-1 0,1 1 0,-4 0 0,0 0 0,-3 0 0,-2 0 0,2-2 0,2 0 0,2 0 0,1-1 0,1 1 0,0-1 0,-1 2 0,-6-1 0,-3 2 0,-6-2 0,-3-1 0,-3 2 0,-2-1 0,0 0 0,-2-1 0,0-1 0,-1 0 0,3 0 0,3 0 0,6 1 0,5 0 0,6 3 0,4 0 0,1 2 0,3 0 0,2 0 0,0 1 0,0-1 0,-4 0 0,-4-3 0,-7-2 0,-4-2 0,-5-2 0,-1-1 0,1 2 0,2-1 0,4 1 0,6 1 0,3-1 0,4 1 0,3-2 0,0 0 0,4 0 0,5-1 0,12 1 0,9 0 0,9 1 0,-44-2 0,0 0 0,48 2 0,-6-1 0,-9-1 0,-9 1 0,-2 2 0,6 1 0,3 2 0,8 2 0,3-3 0,0 1 0,-3-1 0,-5 1 0,-2-1 0,-1 0 0,10-1 0,2 1 0,-40-5 0,1 0 0,4 1 0,0 0 0,-1 0 0,1 0 0,2 1 0,-1-1 0,-6 0 0,-2 0 0,42 4 0,-15 0 0,-9-1 0,3 2 0,9 0 0,12 0 0,-43-4 0,2-1 0,4 0 0,3 1 0,3 0 0,1 0 0,2 0 0,0 1 0,4 1 0,0 1 0,-1-1 0,0 0 0,2 1 0,0 1 0,0-1 0,0 0 0,-5 0 0,-1-1 0,-4 0 0,-3-2 0,-7 0 0,-2 0 0,32 1 0,-16-3 0,-10-3 0,1-1 0,2 0 0,2 2 0,-1 0 0,-6 1 0,-5 1 0,-8-1 0,-7-1 0,-6 0 0,-5-1 0,-3-1 0,0 0 0,2 0 0,0 0 0,1 0 0,-1 0 0,-1 0 0,1 0 0,-2 0 0,1 0 0,-2 0 0,-1 0 0,-2 0 0,-4 0 0,-3 0 0,-1 0 0,0-1 0,9-5 0,8-3 0,13-7 0,8-2 0,1 1 0,-2 2 0,-9 4 0,-5 1 0,-1 1 0,-1-1 0,1 2 0,-1-1 0,-2 1 0,1 1 0,0-1 0,1 1 0,0-1 0,-2 0 0,-1 0 0,-1 4 0,-3 2 0,-1 1 0,-4 1 0,0 0 0,-1 0 0,3 0 0,2 0 0,1-1 0,1 0 0,1-2 0,1-1 0,4-2 0,5-1 0,5 1 0,4-2 0,2 1 0,2-2 0,-3 1 0,-4 1 0,-6 1 0,-7 0 0,-5 2 0,-3-1 0,-3 1 0,-2-1 0,-2 1 0,-2 0 0,-1 0 0,-2 2 0,-1 0 0,0 1 0,1 1 0,0-1 0,2-2 0,2-3 0,3-3 0,3-2 0,1-3 0,-1 1 0,-1 2 0,-3 3 0,-4 3 0,-1 4 0,-2 1 0,-1 0 0,-1-1 0,-1-1 0,0 0 0,-1 0 0,-1-1 0,0 1 0,0 0 0,0-1 0,0 0 0,-1 1 0,0 0 0,-2 1 0,-1 1 0,-1 0 0,0 2 0,0 2 0,-1 2 0,5-1 0,-1-1 0,3-5 0,3-2 0,-3 0 0,4-2 0,-1 2 0,0-1 0,1 1 0,-3 0 0,2-1 0,0 1 0,0-2 0,1 1 0,2-1 0,0 0 0,0-1 0,0-1 0,0 1 0,0-1 0,0 1 0,0 1 0,-1 1 0,-1 1 0,-2 0 0,-2 1 0,-2 0 0,-3 1 0,-1 1 0,-1 0 0,-3 0 0,4 0 0,-4 0 0,2 0 0,1 0 0,-3 0 0,4 0 0,-3 0 0,1 0 0,1 0 0,-1 0 0,2 0 0,0 0 0,2 0 0,-1 0 0,1 0 0,0 0 0,-1 0 0,1 0 0,-1 0 0,1 0 0,-1 0 0,1 0 0,0 0 0,1 0 0,-1 0 0,2 0 0,8 0 0,0 0 0,8 0 0,-5 0 0,1 0 0,-1 0 0,0 0 0,0 0 0,-2 0 0,0 0 0,1 0 0,-1 0 0,0 0 0,2 0 0,-4 0 0,5 0 0,-7 0 0,6 0 0,-3-1 0,2 0 0,0-2 0,-1-1 0,3-4 0,-4 3 0,5-4 0,-8 6 0,5-3 0,-5 2 0,4-3 0,-2 3 0,1-2 0,-2 3 0,-1 0 0,1 0 0,-3 0 0,0 1 0,1 0 0,0 1 0,0 1 0,-1 1 0,-1 3 0,-1 3 0,-1 3 0,-1 0 0,-1 1 0,-2 0 0,0 0 0,-2 1 0,1 1 0,0 0 0,2-1 0,0-1 0,2 0 0,-1-1 0,0 1 0,2-5 0,-1 2 0,2-3 0,0 1 0,0 0 0,0-1 0,0 0 0,0 1 0,0 0 0,0-2 0,0 2 0,0-4 0,0-2 0,0-5 0,0-6 0,0-4 0,0-3 0,0 7 0,0 0 0,0 8 0,-1-1 0,-2 1 0,0 1 0,0-1 0,3 0 0,-1 0 0,0-1 0,-1 1 0,-1-1 0,0 1 0,1 0 0,-1 0 0,1 1 0,-1 0 0,-1-1 0,-1 0 0,-2 0 0,-2 1 0,-1 2 0,-3 0 0,2 0 0,1 0 0,2 0 0,3 0 0,1 0 0,1 0 0,1 0 0,-1 0 0,1 0 0,6 0 0,0 2 0,6 2 0,1 3 0,-1 2 0,-1 1 0,0-1 0,-1-1 0,1 1 0,0 0 0,-1-1 0,-2-1 0,0-2 0,-2-1 0,-2-1 0,0-1 0,1 0 0,-1-2 0,2 0 0,1 0 0,-2 0 0,1 0 0,-1 0 0,0 0 0,0 0 0,0 0 0,-1 0 0,0 0 0,1 0 0,-1 1 0,-1 0 0,1 0 0,0 1 0,1-1 0,0 0 0,-1 2 0,0-1 0,0 0 0,0-2 0,-1-2 0,-1-3 0,0-2 0,0-4 0,0-1 0,0 1 0,0 2 0,0 4 0,-1 2 0,0-1 0,-1 0 0,1 0 0,1 0 0,0 1 0,0-1 0,0-1 0,0 2 0,0-1 0,0-1 0,0 2 0,0-2 0,0 3 0,0-2 0,0 1 0,0 1 0,-2 1 0,1 0 0,0 0 0,0-2 0,1 1 0,0-1 0,0 1 0,0-1 0,0 0 0,-2 0 0,1 0 0,-1 0 0,2 1 0,0-1 0,0 1 0,0-1 0,-1 1 0,0 1 0,-1-1 0,1 0 0,1-2 0,0 0 0,-1 0 0,-1 1 0,1 0 0,0 0 0,1-1 0,0 1 0,0 0 0,0-1 0,-1 1 0,-1-1 0,1 0 0,-1 0 0,1 1 0,-1 0 0,-1 1 0,0 1 0,-1 0 0,0 1 0,-1 1 0,0 0 0,-2 1 0,0 1 0,2-2 0,-3 2 0,3-2 0,-1 1 0,-2-1 0,4 0 0,-2 1 0,2-1 0,0 0 0,1-1 0,-1 0 0,1 0 0,0 0 0,-1 0 0,0 0 0,-1 0 0,1 0 0,-1 1 0,1 1 0,0 1 0,0 0 0,0 1 0,-1 0 0,0 0 0,1 0 0,-3-1 0,3-1 0,-3 0 0,2 0 0,-1 1 0,-1-1 0,1 0 0,-3 0 0,4-1 0,-3 1 0,0 0 0,3-1 0,-3 1 0,4-2 0,-1 0 0,0 0 0,0 0 0,1 0 0,4 0 0,8 0 0,0 0 0,7 0 0,-5 0 0,1 0 0,0 0 0,0 0 0,-1 0 0,0 0 0,-1 0 0,-2 0 0,-1 0 0,0 0 0,-2 0 0,0 0 0,0 0 0,0 0 0,0 0 0,1 0 0,-1 0 0,0 0 0,1 0 0,3 0 0,-4 0 0,3 0 0,-4 0 0,1 0 0,-1 0 0,0 0 0,0 0 0,1 0 0,-2 0 0,1 0 0,0 0 0,-2 1 0,0 2 0,-1 3 0,0 4 0,0 2 0,0-4 0,0 5 0,0-9 0,0 8 0,0-9 0,0 6 0,0-4 0,0 1 0,0 0 0,0 0 0,1-1 0,3 4 0,-2-4 0,2 3 0,-3-4 0,0 2 0,2-1 0,-1-1 0,0-1 0,0 1 0,0-1 0,-1 0 0,1-1 0,-1 1 0,1-1 0,-2 2 0,0-1 0,1 0 0,0-1 0,2 1 0,-1 0 0,0 2 0,1-1 0,-1 0 0,1 0 0,-2-1 0,2 1 0,-2 0 0,3 1 0,-2-2 0,1 0 0,-1-2 0,1 3 0,0-3 0,1 1 0,-1-1 0,2 1 0,-3-1 0,3 0 0,-3-1 0,2 0 0,0 0 0,0 0 0,-1-1 0,0-1 0,-2-2 0,-1-4 0,0-4 0,0-1 0,0 0 0,-2 1 0,-1 1 0,-1 1 0,-2 1 0,0 2 0,1 0 0,1 1 0,0 0 0,1-1 0,-1 1 0,1 0 0,-1 2 0,2 0 0,-1 0 0,1 0 0,0 1 0,1-1 0,0 2 0,0-1 0,-1-1 0,1 2 0,1 0 0,0 1 0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0BA5-C98A-4BA2-A4E4-4C66AB9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vaart, D.I. (Dagmar)</dc:creator>
  <cp:keywords/>
  <dc:description/>
  <cp:lastModifiedBy>Faedyn Kalisvaart (25686)</cp:lastModifiedBy>
  <cp:revision>3</cp:revision>
  <dcterms:created xsi:type="dcterms:W3CDTF">2024-02-16T11:38:00Z</dcterms:created>
  <dcterms:modified xsi:type="dcterms:W3CDTF">2024-02-16T12:46:00Z</dcterms:modified>
</cp:coreProperties>
</file>